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C9" w:rsidRPr="002F1D53" w:rsidRDefault="00ED7CC9" w:rsidP="00ED7CC9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F1D53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                                                         «</w:t>
      </w:r>
      <w:r w:rsidR="00DA509E">
        <w:rPr>
          <w:rFonts w:ascii="Times New Roman" w:hAnsi="Times New Roman"/>
          <w:sz w:val="28"/>
          <w:szCs w:val="28"/>
        </w:rPr>
        <w:t>Средняя общеобразовательная школа №17</w:t>
      </w:r>
      <w:r w:rsidRPr="002F1D53">
        <w:rPr>
          <w:rFonts w:ascii="Times New Roman" w:hAnsi="Times New Roman"/>
          <w:sz w:val="28"/>
          <w:szCs w:val="28"/>
        </w:rPr>
        <w:t>»                                                                   городского округа город Октябрьский                                                                    Республика Башкортостан</w:t>
      </w:r>
      <w:bookmarkStart w:id="0" w:name="_GoBack"/>
      <w:bookmarkEnd w:id="0"/>
    </w:p>
    <w:p w:rsidR="00ED7CC9" w:rsidRPr="002F1D53" w:rsidRDefault="00ED7CC9" w:rsidP="00ED7CC9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7CC9" w:rsidRPr="002F1D53" w:rsidRDefault="00ED7CC9" w:rsidP="00ED7CC9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7CC9" w:rsidRPr="002F1D53" w:rsidRDefault="00ED7CC9" w:rsidP="00ED7CC9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7CC9" w:rsidRPr="00C144E8" w:rsidRDefault="00ED7CC9" w:rsidP="00ED7CC9">
      <w:pPr>
        <w:widowControl w:val="0"/>
        <w:spacing w:after="0" w:line="360" w:lineRule="auto"/>
        <w:ind w:left="396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F1D53">
        <w:rPr>
          <w:rFonts w:ascii="Times New Roman" w:hAnsi="Times New Roman"/>
          <w:sz w:val="28"/>
          <w:szCs w:val="28"/>
        </w:rPr>
        <w:t>Номинац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CA0353">
        <w:rPr>
          <w:rFonts w:ascii="Times New Roman" w:hAnsi="Times New Roman"/>
          <w:sz w:val="28"/>
          <w:szCs w:val="28"/>
        </w:rPr>
        <w:t>Музейная история</w:t>
      </w:r>
    </w:p>
    <w:p w:rsidR="00ED7CC9" w:rsidRPr="002F1D53" w:rsidRDefault="00ED7CC9" w:rsidP="00ED7CC9">
      <w:pPr>
        <w:widowControl w:val="0"/>
        <w:spacing w:after="0" w:line="360" w:lineRule="auto"/>
        <w:ind w:left="3969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7CC9" w:rsidRPr="002F1D53" w:rsidRDefault="00CA0353" w:rsidP="00ED7CC9">
      <w:pPr>
        <w:pStyle w:val="a5"/>
        <w:spacing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анский этап Всероссийского конкурса музеев образовательных </w:t>
      </w:r>
    </w:p>
    <w:p w:rsidR="00ED7CC9" w:rsidRPr="002F1D53" w:rsidRDefault="004002AE" w:rsidP="00ED7CC9">
      <w:pPr>
        <w:pStyle w:val="a5"/>
        <w:spacing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следовательская работа </w:t>
      </w:r>
      <w:r w:rsidR="00ED7CC9" w:rsidRPr="002F1D53">
        <w:rPr>
          <w:b/>
          <w:color w:val="000000"/>
          <w:sz w:val="28"/>
          <w:szCs w:val="28"/>
        </w:rPr>
        <w:t>по теме:</w:t>
      </w:r>
    </w:p>
    <w:p w:rsidR="00ED7CC9" w:rsidRPr="002F1D53" w:rsidRDefault="00ED7CC9" w:rsidP="00ED7CC9">
      <w:pPr>
        <w:pStyle w:val="a5"/>
        <w:spacing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2F1D53">
        <w:rPr>
          <w:b/>
          <w:color w:val="000000"/>
          <w:sz w:val="28"/>
          <w:szCs w:val="28"/>
        </w:rPr>
        <w:t>«</w:t>
      </w:r>
      <w:r w:rsidR="004002AE">
        <w:rPr>
          <w:b/>
          <w:color w:val="000000"/>
          <w:sz w:val="28"/>
          <w:szCs w:val="28"/>
        </w:rPr>
        <w:t>Музей «Мирас» («Наследие») и краеведение в основной образовательной школе № 15 городского округа город Октябрьский Республика Башкортостан</w:t>
      </w:r>
      <w:r w:rsidRPr="002F1D53">
        <w:rPr>
          <w:b/>
          <w:color w:val="000000"/>
          <w:sz w:val="28"/>
          <w:szCs w:val="28"/>
        </w:rPr>
        <w:t>»</w:t>
      </w:r>
    </w:p>
    <w:p w:rsidR="00ED7CC9" w:rsidRPr="002F1D53" w:rsidRDefault="00ED7CC9" w:rsidP="00ED7CC9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7CC9" w:rsidRPr="002F1D53" w:rsidRDefault="00ED7CC9" w:rsidP="00ED7CC9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7CC9" w:rsidRPr="002F1D53" w:rsidRDefault="00ED7CC9" w:rsidP="00ED7CC9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3A56" w:rsidRDefault="00ED7CC9" w:rsidP="00AB3A56">
      <w:pPr>
        <w:widowControl w:val="0"/>
        <w:spacing w:after="0" w:line="360" w:lineRule="auto"/>
        <w:ind w:left="4962"/>
        <w:contextualSpacing/>
        <w:jc w:val="both"/>
        <w:rPr>
          <w:rFonts w:ascii="Times New Roman" w:hAnsi="Times New Roman"/>
          <w:sz w:val="28"/>
          <w:szCs w:val="28"/>
        </w:rPr>
      </w:pPr>
      <w:r w:rsidRPr="002F1D53">
        <w:rPr>
          <w:rFonts w:ascii="Times New Roman" w:hAnsi="Times New Roman"/>
          <w:b/>
          <w:sz w:val="28"/>
          <w:szCs w:val="28"/>
        </w:rPr>
        <w:t>Выполнил</w:t>
      </w:r>
      <w:r w:rsidR="00D35762">
        <w:rPr>
          <w:rFonts w:ascii="Times New Roman" w:hAnsi="Times New Roman"/>
          <w:b/>
          <w:sz w:val="28"/>
          <w:szCs w:val="28"/>
        </w:rPr>
        <w:t>и</w:t>
      </w:r>
      <w:r w:rsidRPr="002F1D53">
        <w:rPr>
          <w:rFonts w:ascii="Times New Roman" w:hAnsi="Times New Roman"/>
          <w:sz w:val="28"/>
          <w:szCs w:val="28"/>
        </w:rPr>
        <w:t xml:space="preserve">: </w:t>
      </w:r>
      <w:r w:rsidR="00D35762">
        <w:rPr>
          <w:rFonts w:ascii="Times New Roman" w:hAnsi="Times New Roman"/>
          <w:sz w:val="28"/>
          <w:szCs w:val="28"/>
        </w:rPr>
        <w:t>Г</w:t>
      </w:r>
      <w:r w:rsidR="00AB3A56">
        <w:rPr>
          <w:rFonts w:ascii="Times New Roman" w:hAnsi="Times New Roman"/>
          <w:sz w:val="28"/>
          <w:szCs w:val="28"/>
        </w:rPr>
        <w:t>.</w:t>
      </w:r>
      <w:r w:rsidR="00D35762">
        <w:rPr>
          <w:rFonts w:ascii="Times New Roman" w:hAnsi="Times New Roman"/>
          <w:sz w:val="28"/>
          <w:szCs w:val="28"/>
        </w:rPr>
        <w:t xml:space="preserve"> Д</w:t>
      </w:r>
      <w:r w:rsidR="00AB3A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учащ</w:t>
      </w:r>
      <w:r w:rsidR="00D35762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ся </w:t>
      </w:r>
      <w:r w:rsidR="00D3576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</w:t>
      </w:r>
      <w:r w:rsidR="00D3576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 класса</w:t>
      </w:r>
      <w:r w:rsidR="00D35762">
        <w:rPr>
          <w:rFonts w:ascii="Times New Roman" w:hAnsi="Times New Roman"/>
          <w:sz w:val="28"/>
          <w:szCs w:val="28"/>
        </w:rPr>
        <w:t>;</w:t>
      </w:r>
      <w:r w:rsidR="00AB3A56" w:rsidRPr="00AB3A56">
        <w:rPr>
          <w:rFonts w:ascii="Times New Roman" w:hAnsi="Times New Roman"/>
          <w:sz w:val="28"/>
          <w:szCs w:val="28"/>
        </w:rPr>
        <w:t xml:space="preserve"> </w:t>
      </w:r>
      <w:r w:rsidR="00AB3A56">
        <w:rPr>
          <w:rFonts w:ascii="Times New Roman" w:hAnsi="Times New Roman"/>
          <w:sz w:val="28"/>
          <w:szCs w:val="28"/>
        </w:rPr>
        <w:t>Ш. А.,</w:t>
      </w:r>
      <w:r w:rsidR="00AB3A56" w:rsidRPr="00D35762">
        <w:rPr>
          <w:rFonts w:ascii="Times New Roman" w:hAnsi="Times New Roman"/>
          <w:sz w:val="28"/>
          <w:szCs w:val="28"/>
        </w:rPr>
        <w:t xml:space="preserve"> </w:t>
      </w:r>
      <w:r w:rsidR="00AB3A56">
        <w:rPr>
          <w:rFonts w:ascii="Times New Roman" w:hAnsi="Times New Roman"/>
          <w:sz w:val="28"/>
          <w:szCs w:val="28"/>
        </w:rPr>
        <w:t>учащаяся 9 «а» класса</w:t>
      </w:r>
    </w:p>
    <w:p w:rsidR="00ED7CC9" w:rsidRDefault="00AB3A56" w:rsidP="00ED7CC9">
      <w:pPr>
        <w:widowControl w:val="0"/>
        <w:spacing w:after="0" w:line="360" w:lineRule="auto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D7CC9" w:rsidRPr="002F1D53">
        <w:rPr>
          <w:rFonts w:ascii="Times New Roman" w:hAnsi="Times New Roman"/>
          <w:b/>
          <w:sz w:val="28"/>
          <w:szCs w:val="28"/>
        </w:rPr>
        <w:t>Руководитель</w:t>
      </w:r>
      <w:r w:rsidR="00ED7CC9" w:rsidRPr="002F1D53">
        <w:rPr>
          <w:rFonts w:ascii="Times New Roman" w:hAnsi="Times New Roman"/>
          <w:sz w:val="28"/>
          <w:szCs w:val="28"/>
        </w:rPr>
        <w:t>: Ахмадеева Надежда Юрьевна              учитель ИКБ,</w:t>
      </w:r>
      <w:r w:rsidR="00ED7CC9">
        <w:rPr>
          <w:rFonts w:ascii="Times New Roman" w:hAnsi="Times New Roman"/>
          <w:sz w:val="28"/>
          <w:szCs w:val="28"/>
        </w:rPr>
        <w:t xml:space="preserve"> </w:t>
      </w:r>
      <w:r w:rsidR="00ED7CC9" w:rsidRPr="002F1D53">
        <w:rPr>
          <w:rFonts w:ascii="Times New Roman" w:hAnsi="Times New Roman"/>
          <w:sz w:val="28"/>
          <w:szCs w:val="28"/>
        </w:rPr>
        <w:t>ОРКСЭ  педагог ДО  СДиЮТиЭ</w:t>
      </w:r>
    </w:p>
    <w:p w:rsidR="00ED7CC9" w:rsidRPr="002F1D53" w:rsidRDefault="00ED7CC9" w:rsidP="00ED7CC9">
      <w:pPr>
        <w:widowControl w:val="0"/>
        <w:spacing w:after="0" w:line="360" w:lineRule="auto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C9" w:rsidRPr="002F1D53" w:rsidRDefault="00ED7CC9" w:rsidP="00ED7CC9">
      <w:pPr>
        <w:widowControl w:val="0"/>
        <w:spacing w:after="0" w:line="360" w:lineRule="auto"/>
        <w:ind w:left="4820" w:firstLine="14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7CC9" w:rsidRPr="002F1D53" w:rsidRDefault="00ED7CC9" w:rsidP="00ED7CC9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3A56" w:rsidRDefault="00AB3A56" w:rsidP="00ED7CC9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3A56" w:rsidRPr="002F1D53" w:rsidRDefault="00AB3A56" w:rsidP="00ED7CC9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7CC9" w:rsidRPr="002F1D53" w:rsidRDefault="00ED7CC9" w:rsidP="00B36CEC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F1D53">
        <w:rPr>
          <w:rFonts w:ascii="Times New Roman" w:hAnsi="Times New Roman"/>
          <w:sz w:val="28"/>
          <w:szCs w:val="28"/>
        </w:rPr>
        <w:t>201</w:t>
      </w:r>
      <w:r w:rsidR="00D35762">
        <w:rPr>
          <w:rFonts w:ascii="Times New Roman" w:hAnsi="Times New Roman"/>
          <w:sz w:val="28"/>
          <w:szCs w:val="28"/>
        </w:rPr>
        <w:t>9</w:t>
      </w:r>
      <w:r w:rsidRPr="002F1D53">
        <w:rPr>
          <w:rFonts w:ascii="Times New Roman" w:hAnsi="Times New Roman"/>
          <w:sz w:val="28"/>
          <w:szCs w:val="28"/>
        </w:rPr>
        <w:t xml:space="preserve"> год</w:t>
      </w:r>
    </w:p>
    <w:p w:rsidR="00ED7CC9" w:rsidRDefault="00ED7CC9" w:rsidP="00ED7CC9">
      <w:pPr>
        <w:pStyle w:val="a5"/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</w:p>
    <w:p w:rsidR="00ED7CC9" w:rsidRDefault="00ED7CC9" w:rsidP="00ED7CC9">
      <w:pPr>
        <w:pStyle w:val="a5"/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</w:p>
    <w:p w:rsidR="00ED7CC9" w:rsidRPr="002F1D53" w:rsidRDefault="00ED7CC9" w:rsidP="00ED7CC9">
      <w:pPr>
        <w:pStyle w:val="a5"/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 w:rsidRPr="002F1D53">
        <w:rPr>
          <w:color w:val="000000"/>
          <w:sz w:val="28"/>
          <w:szCs w:val="28"/>
        </w:rPr>
        <w:t>ОГЛАВЛЕНИЕ</w:t>
      </w:r>
    </w:p>
    <w:p w:rsidR="00ED7CC9" w:rsidRPr="002F1D53" w:rsidRDefault="00ED7CC9" w:rsidP="00ED7CC9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8784" w:type="dxa"/>
        <w:tblInd w:w="680" w:type="dxa"/>
        <w:tblLook w:val="04A0" w:firstRow="1" w:lastRow="0" w:firstColumn="1" w:lastColumn="0" w:noHBand="0" w:noVBand="1"/>
      </w:tblPr>
      <w:tblGrid>
        <w:gridCol w:w="7792"/>
        <w:gridCol w:w="992"/>
      </w:tblGrid>
      <w:tr w:rsidR="00ED7CC9" w:rsidRPr="002F1D53" w:rsidTr="00D8345B">
        <w:tc>
          <w:tcPr>
            <w:tcW w:w="7792" w:type="dxa"/>
          </w:tcPr>
          <w:p w:rsidR="00ED7CC9" w:rsidRPr="00540B37" w:rsidRDefault="00ED7CC9" w:rsidP="00D8345B">
            <w:pPr>
              <w:pStyle w:val="a5"/>
              <w:spacing w:line="36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40B37">
              <w:rPr>
                <w:color w:val="000000"/>
                <w:sz w:val="28"/>
                <w:szCs w:val="28"/>
              </w:rPr>
              <w:t>I. Введение</w:t>
            </w:r>
          </w:p>
        </w:tc>
        <w:tc>
          <w:tcPr>
            <w:tcW w:w="992" w:type="dxa"/>
            <w:vAlign w:val="center"/>
          </w:tcPr>
          <w:p w:rsidR="00ED7CC9" w:rsidRPr="00540B37" w:rsidRDefault="00ED7CC9" w:rsidP="00D8345B">
            <w:pPr>
              <w:pStyle w:val="a5"/>
              <w:spacing w:line="360" w:lineRule="auto"/>
              <w:ind w:firstLine="17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D7CC9" w:rsidRPr="002F1D53" w:rsidTr="00D8345B">
        <w:tc>
          <w:tcPr>
            <w:tcW w:w="7792" w:type="dxa"/>
          </w:tcPr>
          <w:p w:rsidR="00ED7CC9" w:rsidRPr="00540B37" w:rsidRDefault="00ED7CC9" w:rsidP="00D35762">
            <w:pPr>
              <w:pStyle w:val="a5"/>
              <w:spacing w:line="36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0B37">
              <w:rPr>
                <w:color w:val="000000"/>
                <w:sz w:val="28"/>
                <w:szCs w:val="28"/>
                <w:lang w:val="en-US"/>
              </w:rPr>
              <w:t>II</w:t>
            </w:r>
            <w:r w:rsidRPr="00540B37">
              <w:rPr>
                <w:color w:val="000000"/>
                <w:sz w:val="28"/>
                <w:szCs w:val="28"/>
              </w:rPr>
              <w:t xml:space="preserve">. </w:t>
            </w:r>
            <w:r w:rsidR="00D35762">
              <w:rPr>
                <w:color w:val="000000"/>
                <w:sz w:val="28"/>
                <w:szCs w:val="28"/>
              </w:rPr>
              <w:t>История создания и этапы развития школьного музея</w:t>
            </w:r>
            <w:r w:rsidRPr="00540B3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D7CC9" w:rsidRPr="00540B37" w:rsidRDefault="00ED7CC9" w:rsidP="00D8345B">
            <w:pPr>
              <w:pStyle w:val="a5"/>
              <w:spacing w:line="360" w:lineRule="auto"/>
              <w:ind w:firstLine="17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D7CC9" w:rsidRPr="002F1D53" w:rsidTr="00D8345B">
        <w:tc>
          <w:tcPr>
            <w:tcW w:w="7792" w:type="dxa"/>
          </w:tcPr>
          <w:p w:rsidR="00ED7CC9" w:rsidRPr="00540B37" w:rsidRDefault="00ED7CC9" w:rsidP="00D35762">
            <w:pPr>
              <w:pStyle w:val="a5"/>
              <w:spacing w:line="36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0B37">
              <w:rPr>
                <w:color w:val="000000"/>
                <w:sz w:val="28"/>
                <w:szCs w:val="28"/>
              </w:rPr>
              <w:t xml:space="preserve">1. </w:t>
            </w:r>
            <w:r w:rsidR="00D35762">
              <w:rPr>
                <w:color w:val="000000"/>
                <w:sz w:val="28"/>
                <w:szCs w:val="28"/>
              </w:rPr>
              <w:t>История развития основной общеобразовательной школы № 15</w:t>
            </w:r>
          </w:p>
        </w:tc>
        <w:tc>
          <w:tcPr>
            <w:tcW w:w="992" w:type="dxa"/>
            <w:vAlign w:val="center"/>
          </w:tcPr>
          <w:p w:rsidR="00ED7CC9" w:rsidRPr="00540B37" w:rsidRDefault="00ED7CC9" w:rsidP="00D8345B">
            <w:pPr>
              <w:pStyle w:val="a5"/>
              <w:spacing w:line="360" w:lineRule="auto"/>
              <w:ind w:firstLine="17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D7CC9" w:rsidRPr="002F1D53" w:rsidTr="00D8345B">
        <w:tc>
          <w:tcPr>
            <w:tcW w:w="7792" w:type="dxa"/>
          </w:tcPr>
          <w:p w:rsidR="00ED7CC9" w:rsidRPr="00540B37" w:rsidRDefault="00ED7CC9" w:rsidP="00D35762">
            <w:pPr>
              <w:pStyle w:val="a5"/>
              <w:spacing w:line="36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0B37">
              <w:rPr>
                <w:color w:val="000000"/>
                <w:sz w:val="28"/>
                <w:szCs w:val="28"/>
              </w:rPr>
              <w:t xml:space="preserve">2. </w:t>
            </w:r>
            <w:r w:rsidR="00D35762">
              <w:rPr>
                <w:color w:val="000000"/>
                <w:sz w:val="28"/>
                <w:szCs w:val="28"/>
              </w:rPr>
              <w:t>Зарождение городского краеведческого музея имени А.П. Шокурова</w:t>
            </w:r>
          </w:p>
        </w:tc>
        <w:tc>
          <w:tcPr>
            <w:tcW w:w="992" w:type="dxa"/>
            <w:vAlign w:val="center"/>
          </w:tcPr>
          <w:p w:rsidR="00ED7CC9" w:rsidRPr="00540B37" w:rsidRDefault="00ED7CC9" w:rsidP="00D8345B">
            <w:pPr>
              <w:pStyle w:val="a5"/>
              <w:spacing w:line="360" w:lineRule="auto"/>
              <w:ind w:firstLine="17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D7CC9" w:rsidRPr="002F1D53" w:rsidTr="00D8345B">
        <w:tc>
          <w:tcPr>
            <w:tcW w:w="7792" w:type="dxa"/>
          </w:tcPr>
          <w:p w:rsidR="00ED7CC9" w:rsidRPr="00540B37" w:rsidRDefault="00ED7CC9" w:rsidP="00D35762">
            <w:pPr>
              <w:pStyle w:val="a5"/>
              <w:spacing w:line="36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0B37">
              <w:rPr>
                <w:color w:val="000000"/>
                <w:sz w:val="28"/>
                <w:szCs w:val="28"/>
              </w:rPr>
              <w:t xml:space="preserve">3. </w:t>
            </w:r>
            <w:r w:rsidR="00D35762">
              <w:rPr>
                <w:color w:val="000000"/>
                <w:sz w:val="28"/>
                <w:szCs w:val="28"/>
              </w:rPr>
              <w:t>Туристско-краеведческая работа Раисы Ефимовой</w:t>
            </w:r>
          </w:p>
        </w:tc>
        <w:tc>
          <w:tcPr>
            <w:tcW w:w="992" w:type="dxa"/>
            <w:vAlign w:val="center"/>
          </w:tcPr>
          <w:p w:rsidR="00ED7CC9" w:rsidRPr="00540B37" w:rsidRDefault="00ED7CC9" w:rsidP="00D8345B">
            <w:pPr>
              <w:pStyle w:val="a5"/>
              <w:spacing w:line="360" w:lineRule="auto"/>
              <w:ind w:firstLine="17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ED7CC9" w:rsidRPr="002F1D53" w:rsidTr="00D8345B">
        <w:tc>
          <w:tcPr>
            <w:tcW w:w="7792" w:type="dxa"/>
          </w:tcPr>
          <w:p w:rsidR="00ED7CC9" w:rsidRPr="00540B37" w:rsidRDefault="00ED7CC9" w:rsidP="004E1602">
            <w:pPr>
              <w:pStyle w:val="a5"/>
              <w:spacing w:line="36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0B37">
              <w:rPr>
                <w:color w:val="000000"/>
                <w:sz w:val="28"/>
                <w:szCs w:val="28"/>
              </w:rPr>
              <w:t xml:space="preserve">4. </w:t>
            </w:r>
            <w:r w:rsidR="004E1602">
              <w:rPr>
                <w:color w:val="000000"/>
                <w:sz w:val="28"/>
                <w:szCs w:val="28"/>
              </w:rPr>
              <w:t>Патриотическое воспитание и Вахта памяти</w:t>
            </w:r>
          </w:p>
        </w:tc>
        <w:tc>
          <w:tcPr>
            <w:tcW w:w="992" w:type="dxa"/>
            <w:vAlign w:val="center"/>
          </w:tcPr>
          <w:p w:rsidR="00ED7CC9" w:rsidRPr="00540B37" w:rsidRDefault="00ED7CC9" w:rsidP="00D8345B">
            <w:pPr>
              <w:pStyle w:val="a5"/>
              <w:spacing w:line="360" w:lineRule="auto"/>
              <w:ind w:firstLine="17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ED7CC9" w:rsidRPr="002F1D53" w:rsidTr="00D8345B">
        <w:tc>
          <w:tcPr>
            <w:tcW w:w="7792" w:type="dxa"/>
          </w:tcPr>
          <w:p w:rsidR="00ED7CC9" w:rsidRPr="00540B37" w:rsidRDefault="009F4470" w:rsidP="00D8345B">
            <w:pPr>
              <w:pStyle w:val="a5"/>
              <w:spacing w:line="36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E1602">
              <w:rPr>
                <w:color w:val="000000"/>
                <w:sz w:val="28"/>
                <w:szCs w:val="28"/>
              </w:rPr>
              <w:t>. Создание историко-этнографического музея «Мирас» («Наследие»)</w:t>
            </w:r>
          </w:p>
        </w:tc>
        <w:tc>
          <w:tcPr>
            <w:tcW w:w="992" w:type="dxa"/>
            <w:vAlign w:val="center"/>
          </w:tcPr>
          <w:p w:rsidR="00ED7CC9" w:rsidRPr="00540B37" w:rsidRDefault="00ED7CC9" w:rsidP="00D8345B">
            <w:pPr>
              <w:pStyle w:val="a5"/>
              <w:spacing w:line="360" w:lineRule="auto"/>
              <w:ind w:firstLine="17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ED7CC9" w:rsidRPr="002F1D53" w:rsidTr="00D8345B">
        <w:tc>
          <w:tcPr>
            <w:tcW w:w="7792" w:type="dxa"/>
          </w:tcPr>
          <w:p w:rsidR="00ED7CC9" w:rsidRPr="00540B37" w:rsidRDefault="009F4470" w:rsidP="0029401A">
            <w:pPr>
              <w:pStyle w:val="a5"/>
              <w:spacing w:line="36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9401A">
              <w:rPr>
                <w:color w:val="000000"/>
                <w:sz w:val="28"/>
                <w:szCs w:val="28"/>
              </w:rPr>
              <w:t>.1</w:t>
            </w:r>
            <w:r w:rsidR="00ED7CC9">
              <w:rPr>
                <w:color w:val="000000"/>
                <w:sz w:val="28"/>
                <w:szCs w:val="28"/>
              </w:rPr>
              <w:t xml:space="preserve"> </w:t>
            </w:r>
            <w:r w:rsidR="0029401A">
              <w:rPr>
                <w:color w:val="000000"/>
                <w:sz w:val="28"/>
                <w:szCs w:val="28"/>
              </w:rPr>
              <w:t>Цели и виды деятельности</w:t>
            </w:r>
          </w:p>
        </w:tc>
        <w:tc>
          <w:tcPr>
            <w:tcW w:w="992" w:type="dxa"/>
            <w:vAlign w:val="center"/>
          </w:tcPr>
          <w:p w:rsidR="00ED7CC9" w:rsidRPr="00540B37" w:rsidRDefault="00ED7CC9" w:rsidP="00D8345B">
            <w:pPr>
              <w:pStyle w:val="a5"/>
              <w:spacing w:line="360" w:lineRule="auto"/>
              <w:ind w:firstLine="17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29401A" w:rsidRPr="002F1D53" w:rsidTr="00D8345B">
        <w:tc>
          <w:tcPr>
            <w:tcW w:w="7792" w:type="dxa"/>
          </w:tcPr>
          <w:p w:rsidR="0029401A" w:rsidRDefault="009F4470" w:rsidP="00D8345B">
            <w:pPr>
              <w:pStyle w:val="a5"/>
              <w:spacing w:line="36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9401A">
              <w:rPr>
                <w:color w:val="000000"/>
                <w:sz w:val="28"/>
                <w:szCs w:val="28"/>
              </w:rPr>
              <w:t>.2 Общественные связи музея</w:t>
            </w:r>
          </w:p>
        </w:tc>
        <w:tc>
          <w:tcPr>
            <w:tcW w:w="992" w:type="dxa"/>
            <w:vAlign w:val="center"/>
          </w:tcPr>
          <w:p w:rsidR="0029401A" w:rsidRDefault="0029401A" w:rsidP="00D8345B">
            <w:pPr>
              <w:pStyle w:val="a5"/>
              <w:spacing w:line="360" w:lineRule="auto"/>
              <w:ind w:firstLine="175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7CC9" w:rsidRPr="002F1D53" w:rsidTr="00D8345B">
        <w:tc>
          <w:tcPr>
            <w:tcW w:w="7792" w:type="dxa"/>
          </w:tcPr>
          <w:p w:rsidR="00ED7CC9" w:rsidRPr="00540B37" w:rsidRDefault="00ED7CC9" w:rsidP="00D8345B">
            <w:pPr>
              <w:pStyle w:val="a5"/>
              <w:spacing w:line="36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0B37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540B37">
              <w:rPr>
                <w:color w:val="000000"/>
                <w:sz w:val="28"/>
                <w:szCs w:val="28"/>
              </w:rPr>
              <w:t>. Заключение</w:t>
            </w:r>
          </w:p>
        </w:tc>
        <w:tc>
          <w:tcPr>
            <w:tcW w:w="992" w:type="dxa"/>
            <w:vAlign w:val="center"/>
          </w:tcPr>
          <w:p w:rsidR="00ED7CC9" w:rsidRPr="00540B37" w:rsidRDefault="00ED7CC9" w:rsidP="00D8345B">
            <w:pPr>
              <w:pStyle w:val="a5"/>
              <w:spacing w:line="360" w:lineRule="auto"/>
              <w:ind w:firstLine="17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ED7CC9" w:rsidRPr="002F1D53" w:rsidTr="00D8345B">
        <w:tc>
          <w:tcPr>
            <w:tcW w:w="7792" w:type="dxa"/>
          </w:tcPr>
          <w:p w:rsidR="00ED7CC9" w:rsidRPr="00540B37" w:rsidRDefault="00ED7CC9" w:rsidP="00D8345B">
            <w:pPr>
              <w:pStyle w:val="a5"/>
              <w:spacing w:line="36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0B37">
              <w:rPr>
                <w:color w:val="000000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992" w:type="dxa"/>
            <w:vAlign w:val="center"/>
          </w:tcPr>
          <w:p w:rsidR="00ED7CC9" w:rsidRPr="00540B37" w:rsidRDefault="00ED7CC9" w:rsidP="00D8345B">
            <w:pPr>
              <w:pStyle w:val="a5"/>
              <w:spacing w:line="360" w:lineRule="auto"/>
              <w:ind w:firstLine="17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ED7CC9" w:rsidRPr="002F1D53" w:rsidTr="00D8345B">
        <w:tc>
          <w:tcPr>
            <w:tcW w:w="7792" w:type="dxa"/>
          </w:tcPr>
          <w:p w:rsidR="00ED7CC9" w:rsidRPr="00540B37" w:rsidRDefault="00ED7CC9" w:rsidP="00D8345B">
            <w:pPr>
              <w:pStyle w:val="a5"/>
              <w:spacing w:line="36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0B37">
              <w:rPr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992" w:type="dxa"/>
            <w:vAlign w:val="center"/>
          </w:tcPr>
          <w:p w:rsidR="00ED7CC9" w:rsidRPr="00540B37" w:rsidRDefault="00ED7CC9" w:rsidP="00D8345B">
            <w:pPr>
              <w:pStyle w:val="a5"/>
              <w:spacing w:line="360" w:lineRule="auto"/>
              <w:ind w:firstLine="17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</w:tbl>
    <w:p w:rsidR="00ED7CC9" w:rsidRPr="002F1D53" w:rsidRDefault="00ED7CC9" w:rsidP="00ED7CC9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ED7CC9" w:rsidRPr="002F1D53" w:rsidRDefault="00ED7CC9" w:rsidP="00ED7CC9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ED7CC9" w:rsidRPr="002F1D53" w:rsidRDefault="00ED7CC9" w:rsidP="00ED7CC9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ED7CC9" w:rsidRDefault="00ED7CC9" w:rsidP="00ED7CC9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B36CEC" w:rsidRDefault="00B36CEC" w:rsidP="00ED7CC9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F4470" w:rsidRDefault="009F4470" w:rsidP="00ED7CC9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03177" w:rsidRDefault="00703177" w:rsidP="00ED7CC9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03177" w:rsidRDefault="00703177" w:rsidP="00ED7CC9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9F4470" w:rsidRPr="002F1D53" w:rsidRDefault="009F4470" w:rsidP="00ED7CC9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ED7CC9" w:rsidRPr="0032108B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08B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32108B">
        <w:rPr>
          <w:rFonts w:ascii="Times New Roman" w:hAnsi="Times New Roman"/>
          <w:b/>
          <w:color w:val="000000"/>
          <w:sz w:val="28"/>
          <w:szCs w:val="28"/>
        </w:rPr>
        <w:t>. Введение</w:t>
      </w:r>
    </w:p>
    <w:p w:rsidR="00ED7CC9" w:rsidRDefault="00ED7CC9" w:rsidP="00ED7CC9">
      <w:pPr>
        <w:widowControl w:val="0"/>
        <w:tabs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15C8B" w:rsidRDefault="009600E2" w:rsidP="009600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72F9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современном развитии нашего общества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олгое  время </w:t>
      </w:r>
      <w:r w:rsidRPr="00572F9F">
        <w:rPr>
          <w:rFonts w:ascii="Times New Roman" w:eastAsia="Times New Roman" w:hAnsi="Times New Roman"/>
          <w:bCs/>
          <w:color w:val="000000"/>
          <w:sz w:val="28"/>
          <w:szCs w:val="28"/>
        </w:rPr>
        <w:t>наблюд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ла</w:t>
      </w:r>
      <w:r w:rsidRPr="00572F9F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ь</w:t>
      </w:r>
      <w:r w:rsidRPr="00572F9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572F9F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тенденция разрывов между культурой прошлого, настоящего и будущего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традно, что настали времена, когда молодёжь стала стремиться преодолеть создавшуюся ситуацию, так как н</w:t>
      </w:r>
      <w:r w:rsidRPr="00572F9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ынешним школьникам предстоит строить здание культуры 21 века. Фундамент этого здания заложен предыдущими поколениями, но в большинстве случаев культурные традиции осваиваются на основе того, что бытует в народе в настоящее время. Иногда в силу этнических изменений или политических обстоятельств народ, в особенности в городах, забывает существенные элементы своей культуры. В таких случаях неоценимую помощь оказывают произведения искусства и их хранилища – музеи. </w:t>
      </w:r>
    </w:p>
    <w:p w:rsidR="009600E2" w:rsidRPr="00572F9F" w:rsidRDefault="009600E2" w:rsidP="009600E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72F9F">
        <w:rPr>
          <w:rFonts w:ascii="Times New Roman" w:eastAsia="Times New Roman" w:hAnsi="Times New Roman"/>
          <w:bCs/>
          <w:color w:val="000000"/>
          <w:sz w:val="28"/>
          <w:szCs w:val="28"/>
        </w:rPr>
        <w:t>Основной целью работы педагогического коллектива школы</w:t>
      </w:r>
      <w:r w:rsidR="00615C8B">
        <w:rPr>
          <w:rFonts w:ascii="Times New Roman" w:eastAsia="Times New Roman" w:hAnsi="Times New Roman"/>
          <w:bCs/>
          <w:color w:val="000000"/>
          <w:sz w:val="28"/>
          <w:szCs w:val="28"/>
        </w:rPr>
        <w:t>, на наш взгляд,</w:t>
      </w:r>
      <w:r w:rsidRPr="00572F9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является формирование мыслящей и тво</w:t>
      </w:r>
      <w:r w:rsidR="00615C8B">
        <w:rPr>
          <w:rFonts w:ascii="Times New Roman" w:eastAsia="Times New Roman" w:hAnsi="Times New Roman"/>
          <w:bCs/>
          <w:color w:val="000000"/>
          <w:sz w:val="28"/>
          <w:szCs w:val="28"/>
        </w:rPr>
        <w:t>рческой личности, которая усвоив</w:t>
      </w:r>
      <w:r w:rsidRPr="00572F9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уховные ценности и традиции </w:t>
      </w:r>
      <w:r w:rsidR="00615C8B">
        <w:rPr>
          <w:rFonts w:ascii="Times New Roman" w:eastAsia="Times New Roman" w:hAnsi="Times New Roman"/>
          <w:bCs/>
          <w:color w:val="000000"/>
          <w:sz w:val="28"/>
          <w:szCs w:val="28"/>
        </w:rPr>
        <w:t>народной</w:t>
      </w:r>
      <w:r w:rsidRPr="00572F9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ультуры</w:t>
      </w:r>
      <w:r w:rsidR="00615C8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 традиций</w:t>
      </w:r>
      <w:r w:rsidRPr="00572F9F">
        <w:rPr>
          <w:rFonts w:ascii="Times New Roman" w:eastAsia="Times New Roman" w:hAnsi="Times New Roman"/>
          <w:bCs/>
          <w:color w:val="000000"/>
          <w:sz w:val="28"/>
          <w:szCs w:val="28"/>
        </w:rPr>
        <w:t>, сумеет осознано строить свою жизнь, опираясь на народную мудрость и на духовное бытие земляков..</w:t>
      </w:r>
    </w:p>
    <w:p w:rsidR="00ED7CC9" w:rsidRPr="00521CCF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1CCF">
        <w:rPr>
          <w:rFonts w:ascii="Times New Roman" w:hAnsi="Times New Roman"/>
          <w:sz w:val="28"/>
          <w:szCs w:val="28"/>
        </w:rPr>
        <w:t xml:space="preserve">   Целью данной работы является обоснование </w:t>
      </w:r>
      <w:r w:rsidR="00615C8B">
        <w:rPr>
          <w:rFonts w:ascii="Times New Roman" w:hAnsi="Times New Roman"/>
          <w:sz w:val="28"/>
          <w:szCs w:val="28"/>
        </w:rPr>
        <w:t>создания школьного  музея</w:t>
      </w:r>
      <w:r w:rsidRPr="00521CCF">
        <w:rPr>
          <w:rFonts w:ascii="Times New Roman" w:hAnsi="Times New Roman"/>
          <w:sz w:val="28"/>
          <w:szCs w:val="28"/>
        </w:rPr>
        <w:t xml:space="preserve">, </w:t>
      </w:r>
      <w:r w:rsidR="00615C8B">
        <w:rPr>
          <w:rFonts w:ascii="Times New Roman" w:hAnsi="Times New Roman"/>
          <w:sz w:val="28"/>
          <w:szCs w:val="28"/>
        </w:rPr>
        <w:t>его возможности в воспитании и обучении школьников</w:t>
      </w:r>
      <w:r w:rsidRPr="00521CCF">
        <w:rPr>
          <w:rFonts w:ascii="Times New Roman" w:hAnsi="Times New Roman"/>
          <w:sz w:val="28"/>
          <w:szCs w:val="28"/>
        </w:rPr>
        <w:t xml:space="preserve">. </w:t>
      </w:r>
    </w:p>
    <w:p w:rsidR="00ED7CC9" w:rsidRPr="0032108B" w:rsidRDefault="00ED7CC9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08B">
        <w:rPr>
          <w:rFonts w:ascii="Times New Roman" w:hAnsi="Times New Roman"/>
          <w:color w:val="000000"/>
          <w:sz w:val="28"/>
          <w:szCs w:val="28"/>
        </w:rPr>
        <w:t>Взяв указанную выше тему, мы поставили перед собой</w:t>
      </w:r>
      <w:r w:rsidR="00615C8B">
        <w:rPr>
          <w:rFonts w:ascii="Times New Roman" w:hAnsi="Times New Roman"/>
          <w:color w:val="000000"/>
          <w:sz w:val="28"/>
          <w:szCs w:val="28"/>
        </w:rPr>
        <w:t xml:space="preserve"> следующие</w:t>
      </w:r>
      <w:r w:rsidRPr="003210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5C8B">
        <w:rPr>
          <w:rFonts w:ascii="Times New Roman" w:hAnsi="Times New Roman"/>
          <w:b/>
          <w:color w:val="000000"/>
          <w:sz w:val="28"/>
          <w:szCs w:val="28"/>
        </w:rPr>
        <w:t>задачи</w:t>
      </w:r>
      <w:r w:rsidRPr="0032108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D7CC9" w:rsidRPr="0032108B" w:rsidRDefault="00ED7CC9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2108B">
        <w:rPr>
          <w:rFonts w:ascii="Times New Roman" w:hAnsi="Times New Roman"/>
          <w:b/>
          <w:color w:val="000000"/>
          <w:sz w:val="28"/>
          <w:szCs w:val="28"/>
        </w:rPr>
        <w:t xml:space="preserve">•  </w:t>
      </w:r>
      <w:r w:rsidRPr="0032108B">
        <w:rPr>
          <w:rFonts w:ascii="Times New Roman" w:hAnsi="Times New Roman"/>
          <w:color w:val="000000"/>
          <w:sz w:val="28"/>
          <w:szCs w:val="28"/>
        </w:rPr>
        <w:t xml:space="preserve">проанализировать </w:t>
      </w:r>
      <w:r>
        <w:rPr>
          <w:rFonts w:ascii="Times New Roman" w:hAnsi="Times New Roman"/>
          <w:color w:val="000000"/>
          <w:sz w:val="28"/>
          <w:szCs w:val="28"/>
        </w:rPr>
        <w:t>историю</w:t>
      </w:r>
      <w:r w:rsidRPr="003210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я </w:t>
      </w:r>
      <w:r w:rsidR="00615C8B">
        <w:rPr>
          <w:rFonts w:ascii="Times New Roman" w:hAnsi="Times New Roman"/>
          <w:color w:val="000000"/>
          <w:sz w:val="28"/>
          <w:szCs w:val="28"/>
        </w:rPr>
        <w:t>ООШ № 15</w:t>
      </w:r>
      <w:r w:rsidRPr="0032108B">
        <w:rPr>
          <w:rFonts w:ascii="Times New Roman" w:hAnsi="Times New Roman"/>
          <w:color w:val="000000"/>
          <w:sz w:val="28"/>
          <w:szCs w:val="28"/>
        </w:rPr>
        <w:t>;</w:t>
      </w:r>
    </w:p>
    <w:p w:rsidR="00ED7CC9" w:rsidRDefault="00ED7CC9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108B">
        <w:rPr>
          <w:rFonts w:ascii="Times New Roman" w:hAnsi="Times New Roman"/>
          <w:b/>
          <w:color w:val="000000"/>
          <w:sz w:val="28"/>
          <w:szCs w:val="28"/>
        </w:rPr>
        <w:t xml:space="preserve">•  </w:t>
      </w:r>
      <w:r w:rsidR="00615C8B">
        <w:rPr>
          <w:rFonts w:ascii="Times New Roman" w:hAnsi="Times New Roman"/>
          <w:color w:val="000000"/>
          <w:sz w:val="28"/>
          <w:szCs w:val="28"/>
        </w:rPr>
        <w:t>познакомиться с историей создания и этапами развития школьного музея «Мирас» («Наследие»)</w:t>
      </w:r>
      <w:r w:rsidRPr="0032108B">
        <w:rPr>
          <w:rFonts w:ascii="Times New Roman" w:hAnsi="Times New Roman"/>
          <w:bCs/>
          <w:sz w:val="28"/>
          <w:szCs w:val="28"/>
        </w:rPr>
        <w:t>;</w:t>
      </w:r>
    </w:p>
    <w:p w:rsidR="00ED7CC9" w:rsidRPr="0032108B" w:rsidRDefault="00ED7CC9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108B">
        <w:rPr>
          <w:rFonts w:ascii="Times New Roman" w:hAnsi="Times New Roman"/>
          <w:b/>
          <w:color w:val="000000"/>
          <w:sz w:val="28"/>
          <w:szCs w:val="28"/>
        </w:rPr>
        <w:t xml:space="preserve">•  </w:t>
      </w:r>
      <w:r w:rsidRPr="0032108B">
        <w:rPr>
          <w:rFonts w:ascii="Times New Roman" w:hAnsi="Times New Roman"/>
          <w:color w:val="000000"/>
          <w:sz w:val="28"/>
          <w:szCs w:val="28"/>
        </w:rPr>
        <w:t>с</w:t>
      </w:r>
      <w:r w:rsidRPr="0032108B">
        <w:rPr>
          <w:rFonts w:ascii="Times New Roman" w:hAnsi="Times New Roman"/>
          <w:bCs/>
          <w:sz w:val="28"/>
          <w:szCs w:val="28"/>
        </w:rPr>
        <w:t xml:space="preserve">охранить исторические данные для будущих </w:t>
      </w:r>
      <w:r w:rsidR="00615C8B">
        <w:rPr>
          <w:rFonts w:ascii="Times New Roman" w:hAnsi="Times New Roman"/>
          <w:bCs/>
          <w:sz w:val="28"/>
          <w:szCs w:val="28"/>
        </w:rPr>
        <w:t>школьников</w:t>
      </w:r>
      <w:r w:rsidRPr="0032108B">
        <w:rPr>
          <w:rFonts w:ascii="Times New Roman" w:hAnsi="Times New Roman"/>
          <w:bCs/>
          <w:sz w:val="28"/>
          <w:szCs w:val="28"/>
        </w:rPr>
        <w:t>;</w:t>
      </w:r>
    </w:p>
    <w:p w:rsidR="00ED7CC9" w:rsidRPr="0032108B" w:rsidRDefault="00ED7CC9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108B">
        <w:rPr>
          <w:rFonts w:ascii="Times New Roman" w:hAnsi="Times New Roman"/>
          <w:b/>
          <w:color w:val="000000"/>
          <w:sz w:val="28"/>
          <w:szCs w:val="28"/>
        </w:rPr>
        <w:t xml:space="preserve">•  </w:t>
      </w:r>
      <w:r w:rsidR="00615C8B">
        <w:rPr>
          <w:rFonts w:ascii="Times New Roman" w:hAnsi="Times New Roman"/>
          <w:color w:val="000000"/>
          <w:sz w:val="28"/>
          <w:szCs w:val="28"/>
        </w:rPr>
        <w:t>изучить отчёты о проделанной работе и планы на будущее</w:t>
      </w:r>
      <w:r w:rsidRPr="0032108B">
        <w:rPr>
          <w:rFonts w:ascii="Times New Roman" w:hAnsi="Times New Roman"/>
          <w:bCs/>
          <w:sz w:val="28"/>
          <w:szCs w:val="28"/>
        </w:rPr>
        <w:t>.</w:t>
      </w:r>
    </w:p>
    <w:p w:rsidR="00ED7CC9" w:rsidRDefault="00970E9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 исследования – роль школьного музея «Мирас» («Наследие») в вопитании, обучении и развитии обучающихся.</w:t>
      </w:r>
    </w:p>
    <w:p w:rsidR="00970E99" w:rsidRPr="0032108B" w:rsidRDefault="00970E9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мет исследования: школьный музей «Мирас» («Наследие») ООШ № 15 городского округа город Октябрьский РБ.</w:t>
      </w:r>
    </w:p>
    <w:p w:rsidR="00ED7CC9" w:rsidRDefault="00615C8B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72F9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сякое дошедшее до нас произведение народного искусства способно дать обильную пищу сердцу, уму, побудить к глубокому размышлению о </w:t>
      </w:r>
      <w:r w:rsidRPr="00572F9F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сохранении собственного национального лица. Духовное бытие земляков продолжается теперь в музейных экспозициях, картинных галереях, мемориальных комнатах, на театральной сцене и в музыкальном зале</w:t>
      </w:r>
      <w:r w:rsidR="00970E99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970E99" w:rsidRPr="0032108B" w:rsidRDefault="00970E99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аш школьный музей «Мирас» («Наследие») тому подтверждение.</w:t>
      </w:r>
    </w:p>
    <w:p w:rsidR="00ED7CC9" w:rsidRDefault="00ED7CC9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CC9" w:rsidRDefault="00ED7CC9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CC9" w:rsidRDefault="00ED7CC9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CC9" w:rsidRDefault="00ED7CC9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CC9" w:rsidRDefault="00ED7CC9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CC9" w:rsidRDefault="00ED7CC9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CC9" w:rsidRDefault="00ED7CC9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CC9" w:rsidRDefault="00ED7CC9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6242" w:rsidRDefault="00386242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6242" w:rsidRDefault="00386242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6242" w:rsidRDefault="00386242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6242" w:rsidRDefault="00386242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6242" w:rsidRDefault="00386242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6242" w:rsidRDefault="00386242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6242" w:rsidRDefault="00386242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6242" w:rsidRDefault="00386242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6242" w:rsidRDefault="00386242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6242" w:rsidRDefault="00386242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6242" w:rsidRDefault="00386242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6242" w:rsidRDefault="00386242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6242" w:rsidRDefault="00386242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CC9" w:rsidRDefault="00ED7CC9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CC9" w:rsidRDefault="00ED7CC9" w:rsidP="00ED7C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2A8C" w:rsidRPr="00FA2A8C" w:rsidRDefault="00FA2A8C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2A8C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FA2A8C">
        <w:rPr>
          <w:rFonts w:ascii="Times New Roman" w:hAnsi="Times New Roman"/>
          <w:b/>
          <w:color w:val="000000"/>
          <w:sz w:val="28"/>
          <w:szCs w:val="28"/>
        </w:rPr>
        <w:t>. История создания и этапы развития школьного музея</w:t>
      </w:r>
    </w:p>
    <w:p w:rsidR="00FA2A8C" w:rsidRPr="00FA2A8C" w:rsidRDefault="00FA2A8C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2A8C">
        <w:rPr>
          <w:rFonts w:ascii="Times New Roman" w:hAnsi="Times New Roman"/>
          <w:b/>
          <w:color w:val="000000"/>
          <w:sz w:val="28"/>
          <w:szCs w:val="28"/>
        </w:rPr>
        <w:t>1. История развития основной общеобразовательной школы № 15</w:t>
      </w:r>
    </w:p>
    <w:p w:rsidR="00FA2A8C" w:rsidRPr="00FA2A8C" w:rsidRDefault="00FA2A8C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9401A" w:rsidRPr="00FA2A8C" w:rsidRDefault="0029401A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A8C">
        <w:rPr>
          <w:rFonts w:ascii="Times New Roman" w:hAnsi="Times New Roman"/>
          <w:sz w:val="28"/>
          <w:szCs w:val="28"/>
        </w:rPr>
        <w:lastRenderedPageBreak/>
        <w:t>Ш</w:t>
      </w:r>
      <w:r w:rsidR="00386242">
        <w:rPr>
          <w:rFonts w:ascii="Times New Roman" w:hAnsi="Times New Roman"/>
          <w:sz w:val="28"/>
          <w:szCs w:val="28"/>
        </w:rPr>
        <w:t>ё</w:t>
      </w:r>
      <w:r w:rsidRPr="00FA2A8C">
        <w:rPr>
          <w:rFonts w:ascii="Times New Roman" w:hAnsi="Times New Roman"/>
          <w:sz w:val="28"/>
          <w:szCs w:val="28"/>
        </w:rPr>
        <w:t>л 1953 год, рос и развивался город нефтяников – Октябрьский. В городе уже работало 14 школ. К 36-ой годовщине Великого Октября, на проспекте Ленина была открыта семилетняя школа № 15 на 400 обучающихся.</w:t>
      </w:r>
    </w:p>
    <w:p w:rsidR="0029401A" w:rsidRPr="00FA2A8C" w:rsidRDefault="0029401A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A8C">
        <w:rPr>
          <w:rFonts w:ascii="Times New Roman" w:hAnsi="Times New Roman"/>
          <w:sz w:val="28"/>
          <w:szCs w:val="28"/>
        </w:rPr>
        <w:t xml:space="preserve">Первый директор – Мочалов Константин Георгиевич, завуч – Серебрякова Клавдия Федоровна, старшая пионервожатая – Санникова Евгения. </w:t>
      </w:r>
    </w:p>
    <w:p w:rsidR="0029401A" w:rsidRPr="00FA2A8C" w:rsidRDefault="0029401A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A8C">
        <w:rPr>
          <w:rFonts w:ascii="Times New Roman" w:hAnsi="Times New Roman"/>
          <w:sz w:val="28"/>
          <w:szCs w:val="28"/>
        </w:rPr>
        <w:t xml:space="preserve">В 1956 году школа была реконструирована в интернат №1. Директором, был назначен Байдачный Иван Яковлевич. </w:t>
      </w:r>
    </w:p>
    <w:p w:rsidR="0029401A" w:rsidRPr="00FA2A8C" w:rsidRDefault="0029401A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A8C">
        <w:rPr>
          <w:rFonts w:ascii="Times New Roman" w:hAnsi="Times New Roman"/>
          <w:sz w:val="28"/>
          <w:szCs w:val="28"/>
        </w:rPr>
        <w:t xml:space="preserve">С этого времени поменялись четыре директора: </w:t>
      </w:r>
    </w:p>
    <w:p w:rsidR="0029401A" w:rsidRPr="00FA2A8C" w:rsidRDefault="0029401A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A8C">
        <w:rPr>
          <w:rFonts w:ascii="Times New Roman" w:hAnsi="Times New Roman"/>
          <w:sz w:val="28"/>
          <w:szCs w:val="28"/>
        </w:rPr>
        <w:t xml:space="preserve">1957 год – Даниличев Борис Варламович. </w:t>
      </w:r>
    </w:p>
    <w:p w:rsidR="0029401A" w:rsidRPr="00FA2A8C" w:rsidRDefault="0029401A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A8C">
        <w:rPr>
          <w:rFonts w:ascii="Times New Roman" w:hAnsi="Times New Roman"/>
          <w:sz w:val="28"/>
          <w:szCs w:val="28"/>
        </w:rPr>
        <w:t>1961 – 1963 годы – Трофимов Павел Евдокимович.</w:t>
      </w:r>
    </w:p>
    <w:p w:rsidR="0029401A" w:rsidRPr="00FA2A8C" w:rsidRDefault="0029401A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A8C">
        <w:rPr>
          <w:rFonts w:ascii="Times New Roman" w:hAnsi="Times New Roman"/>
          <w:sz w:val="28"/>
          <w:szCs w:val="28"/>
        </w:rPr>
        <w:t xml:space="preserve">1963 – 1964 годы – Инфантьев Леонид Аркадьевич </w:t>
      </w:r>
    </w:p>
    <w:p w:rsidR="0029401A" w:rsidRPr="00FA2A8C" w:rsidRDefault="0029401A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A8C">
        <w:rPr>
          <w:rFonts w:ascii="Times New Roman" w:hAnsi="Times New Roman"/>
          <w:sz w:val="28"/>
          <w:szCs w:val="28"/>
        </w:rPr>
        <w:t>С 1964 года по 1996 год директором был Владимир Давыдович Кауфман, проработавший в этой должности более двадцати пяти лет</w:t>
      </w:r>
      <w:r w:rsidR="00E032DA">
        <w:rPr>
          <w:rFonts w:ascii="Times New Roman" w:hAnsi="Times New Roman"/>
          <w:sz w:val="28"/>
          <w:szCs w:val="28"/>
        </w:rPr>
        <w:t xml:space="preserve"> (см. Приложение 1)</w:t>
      </w:r>
      <w:r w:rsidRPr="00FA2A8C">
        <w:rPr>
          <w:rFonts w:ascii="Times New Roman" w:hAnsi="Times New Roman"/>
          <w:sz w:val="28"/>
          <w:szCs w:val="28"/>
        </w:rPr>
        <w:t>. Новаторские идеи Владимира Давыдовича Кауфман – это:</w:t>
      </w:r>
    </w:p>
    <w:p w:rsidR="0029401A" w:rsidRPr="00FA2A8C" w:rsidRDefault="0029401A" w:rsidP="00FA2A8C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A8C">
        <w:rPr>
          <w:rFonts w:ascii="Times New Roman" w:eastAsia="Times New Roman" w:hAnsi="Times New Roman"/>
          <w:sz w:val="28"/>
          <w:szCs w:val="28"/>
          <w:lang w:eastAsia="ru-RU"/>
        </w:rPr>
        <w:t>Введение в эксплуатацию школьного спортивного зала, спортивной площадки и расширение спортивной материально-технической базы;</w:t>
      </w:r>
    </w:p>
    <w:p w:rsidR="0029401A" w:rsidRPr="00FA2A8C" w:rsidRDefault="0029401A" w:rsidP="00FA2A8C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A8C">
        <w:rPr>
          <w:rFonts w:ascii="Times New Roman" w:eastAsia="Times New Roman" w:hAnsi="Times New Roman"/>
          <w:sz w:val="28"/>
          <w:szCs w:val="28"/>
          <w:lang w:eastAsia="ru-RU"/>
        </w:rPr>
        <w:t>Оборудование школьной библиотеки и столовой;</w:t>
      </w:r>
    </w:p>
    <w:p w:rsidR="0029401A" w:rsidRPr="00FA2A8C" w:rsidRDefault="0029401A" w:rsidP="00FA2A8C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A8C">
        <w:rPr>
          <w:rFonts w:ascii="Times New Roman" w:eastAsia="Times New Roman" w:hAnsi="Times New Roman"/>
          <w:sz w:val="28"/>
          <w:szCs w:val="28"/>
          <w:lang w:eastAsia="ru-RU"/>
        </w:rPr>
        <w:t>Введение кабинетной системы обучения;</w:t>
      </w:r>
    </w:p>
    <w:p w:rsidR="00B36CEC" w:rsidRPr="00B36CEC" w:rsidRDefault="00B36CEC" w:rsidP="00B36CEC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CEC">
        <w:rPr>
          <w:rFonts w:ascii="Times New Roman" w:eastAsia="Times New Roman" w:hAnsi="Times New Roman"/>
          <w:sz w:val="28"/>
          <w:szCs w:val="28"/>
          <w:lang w:eastAsia="ru-RU"/>
        </w:rPr>
        <w:t>Введение односменного обучения;</w:t>
      </w:r>
    </w:p>
    <w:p w:rsidR="00B36CEC" w:rsidRPr="00B36CEC" w:rsidRDefault="00B36CEC" w:rsidP="00B36CEC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CEC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знаний, через введение передового педагогического опыта, отсутствие неуспевающих;</w:t>
      </w:r>
    </w:p>
    <w:p w:rsidR="00B36CEC" w:rsidRPr="00B36CEC" w:rsidRDefault="00B36CEC" w:rsidP="00B36CEC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CEC">
        <w:rPr>
          <w:rFonts w:ascii="Times New Roman" w:eastAsia="Times New Roman" w:hAnsi="Times New Roman"/>
          <w:sz w:val="28"/>
          <w:szCs w:val="28"/>
          <w:lang w:eastAsia="ru-RU"/>
        </w:rPr>
        <w:t>Преподавание английского языка с первого класса;</w:t>
      </w:r>
    </w:p>
    <w:p w:rsidR="00B36CEC" w:rsidRPr="00B36CEC" w:rsidRDefault="00B36CEC" w:rsidP="00B36CEC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CEC">
        <w:rPr>
          <w:rFonts w:ascii="Times New Roman" w:eastAsia="Times New Roman" w:hAnsi="Times New Roman"/>
          <w:sz w:val="28"/>
          <w:szCs w:val="28"/>
          <w:lang w:eastAsia="ru-RU"/>
        </w:rPr>
        <w:t>Организация первого в России городского родительского Университета;</w:t>
      </w:r>
    </w:p>
    <w:p w:rsidR="00B36CEC" w:rsidRPr="00B36CEC" w:rsidRDefault="00B36CEC" w:rsidP="00B36CEC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CEC">
        <w:rPr>
          <w:rFonts w:ascii="Times New Roman" w:eastAsia="Times New Roman" w:hAnsi="Times New Roman"/>
          <w:sz w:val="28"/>
          <w:szCs w:val="28"/>
          <w:lang w:eastAsia="ru-RU"/>
        </w:rPr>
        <w:t>Создание школьных мастерских и организация взаимодействия с шефами: Октябрьские электрические сети, «Башкирэнерго», канатный цех, «Водоканал», тепловые сети;</w:t>
      </w:r>
    </w:p>
    <w:p w:rsidR="00B36CEC" w:rsidRPr="00B36CEC" w:rsidRDefault="00B36CEC" w:rsidP="00B36CEC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CEC">
        <w:rPr>
          <w:rFonts w:ascii="Times New Roman" w:eastAsia="Times New Roman" w:hAnsi="Times New Roman"/>
          <w:sz w:val="28"/>
          <w:szCs w:val="28"/>
          <w:lang w:eastAsia="ru-RU"/>
        </w:rPr>
        <w:t>Организация подшефной работы «класс-бригада»;</w:t>
      </w:r>
    </w:p>
    <w:p w:rsidR="00B36CEC" w:rsidRPr="00B36CEC" w:rsidRDefault="00B36CEC" w:rsidP="00B36CEC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CEC">
        <w:rPr>
          <w:rFonts w:ascii="Times New Roman" w:eastAsia="Times New Roman" w:hAnsi="Times New Roman"/>
          <w:sz w:val="28"/>
          <w:szCs w:val="28"/>
          <w:lang w:eastAsia="ru-RU"/>
        </w:rPr>
        <w:t>Открытие Музея Боевой Славы.</w:t>
      </w:r>
    </w:p>
    <w:p w:rsidR="00B36CEC" w:rsidRPr="00B36CEC" w:rsidRDefault="00B36CEC" w:rsidP="00B36CEC">
      <w:pPr>
        <w:pStyle w:val="a4"/>
        <w:tabs>
          <w:tab w:val="left" w:pos="21121"/>
        </w:tabs>
        <w:spacing w:after="0" w:line="360" w:lineRule="auto"/>
        <w:ind w:left="357" w:right="142"/>
        <w:jc w:val="both"/>
        <w:rPr>
          <w:rFonts w:ascii="Times New Roman" w:hAnsi="Times New Roman"/>
          <w:sz w:val="28"/>
          <w:szCs w:val="28"/>
        </w:rPr>
      </w:pPr>
      <w:r w:rsidRPr="00B36CEC">
        <w:rPr>
          <w:rFonts w:ascii="Times New Roman" w:hAnsi="Times New Roman"/>
          <w:sz w:val="28"/>
          <w:szCs w:val="28"/>
        </w:rPr>
        <w:lastRenderedPageBreak/>
        <w:t>Верным соратником и помощником Кауфман В.Д. была  Бугуцкая Ольга Петровна</w:t>
      </w:r>
      <w:r w:rsidR="00E032DA">
        <w:rPr>
          <w:rFonts w:ascii="Times New Roman" w:hAnsi="Times New Roman"/>
          <w:sz w:val="28"/>
          <w:szCs w:val="28"/>
        </w:rPr>
        <w:t xml:space="preserve"> (см. Приложеннние 2)</w:t>
      </w:r>
      <w:r w:rsidRPr="00B36CEC">
        <w:rPr>
          <w:rFonts w:ascii="Times New Roman" w:hAnsi="Times New Roman"/>
          <w:sz w:val="28"/>
          <w:szCs w:val="28"/>
        </w:rPr>
        <w:t xml:space="preserve">. </w:t>
      </w:r>
    </w:p>
    <w:p w:rsidR="00B36CEC" w:rsidRPr="00B36CEC" w:rsidRDefault="00B36CEC" w:rsidP="00B36CEC">
      <w:pPr>
        <w:pStyle w:val="a4"/>
        <w:tabs>
          <w:tab w:val="left" w:pos="21121"/>
        </w:tabs>
        <w:spacing w:after="0" w:line="360" w:lineRule="auto"/>
        <w:ind w:left="357" w:right="142"/>
        <w:jc w:val="both"/>
        <w:rPr>
          <w:rFonts w:ascii="Times New Roman" w:hAnsi="Times New Roman"/>
          <w:sz w:val="28"/>
          <w:szCs w:val="28"/>
        </w:rPr>
      </w:pPr>
      <w:r w:rsidRPr="00B36CEC">
        <w:rPr>
          <w:rFonts w:ascii="Times New Roman" w:hAnsi="Times New Roman"/>
          <w:sz w:val="28"/>
          <w:szCs w:val="28"/>
        </w:rPr>
        <w:t>В 1965 она переехала в г.Октябрьский и была направлена на работу в школу № 3, где проработала 2 года и в 1967 году назначена заместителем директора по внеклассной работе школы № 14. В 1975г. переведена на работу в школу № 15 в качестве учителя русского языка и литературы. В 1980г. назначена заместителем директора по учебно-воспитательной работе и проработала в этой должности до 2002г. Затем обучала детей на дому. Трудовой стаж – 46 лет. Ольга Петровна – отличник народного просвещения РФ, ветеран труда, имеет много различных наград и поощрений за хорошую постановку учебно-воспитательного процесса, за организацию методической работы в школе, за проведение семинаров заместителей директоров. Она требовательна и добра, принципиальна и дипломатична. Долгие годы была секретарём парторга школы, членом совета горкома, избиралась делегатом съезда учителей Башкортостана.</w:t>
      </w:r>
    </w:p>
    <w:p w:rsidR="0029401A" w:rsidRPr="00FA2A8C" w:rsidRDefault="0029401A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7CC9" w:rsidRPr="00FA2A8C" w:rsidRDefault="00FA2A8C" w:rsidP="00FA2A8C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2A8C">
        <w:rPr>
          <w:rFonts w:ascii="Times New Roman" w:hAnsi="Times New Roman"/>
          <w:b/>
          <w:color w:val="000000"/>
          <w:sz w:val="28"/>
          <w:szCs w:val="28"/>
        </w:rPr>
        <w:t>2. Зарождение городского краеведческого музея имени А.П. Шокурова</w:t>
      </w:r>
    </w:p>
    <w:p w:rsidR="00FA2A8C" w:rsidRPr="00FA2A8C" w:rsidRDefault="00FA2A8C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032DA" w:rsidRPr="00E032DA" w:rsidRDefault="00E032DA" w:rsidP="00E032DA">
      <w:pPr>
        <w:widowControl w:val="0"/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E032DA">
        <w:rPr>
          <w:rFonts w:ascii="Times New Roman" w:hAnsi="Times New Roman"/>
          <w:sz w:val="28"/>
          <w:szCs w:val="28"/>
        </w:rPr>
        <w:t>Память о прошлом закреплена в многочисленных документах, альбомах, фотографиях.</w:t>
      </w:r>
    </w:p>
    <w:p w:rsidR="00E032DA" w:rsidRPr="00E032DA" w:rsidRDefault="00E032DA" w:rsidP="00E032DA">
      <w:pPr>
        <w:widowControl w:val="0"/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E032DA">
        <w:rPr>
          <w:rFonts w:ascii="Times New Roman" w:hAnsi="Times New Roman"/>
          <w:sz w:val="28"/>
          <w:szCs w:val="28"/>
        </w:rPr>
        <w:t>Именно в стенах нашей школы зародился краеведческий музей города</w:t>
      </w:r>
      <w:r>
        <w:rPr>
          <w:rFonts w:ascii="Times New Roman" w:hAnsi="Times New Roman"/>
          <w:sz w:val="28"/>
          <w:szCs w:val="28"/>
        </w:rPr>
        <w:t xml:space="preserve"> (см. Приложение 3)</w:t>
      </w:r>
      <w:r w:rsidRPr="00E032DA">
        <w:rPr>
          <w:rFonts w:ascii="Times New Roman" w:hAnsi="Times New Roman"/>
          <w:sz w:val="28"/>
          <w:szCs w:val="28"/>
        </w:rPr>
        <w:t xml:space="preserve">. Здесь в 1957 году начинал свою работу учителем черчения и рисования Анисим Павлович  Шокуров. На свете живут одаренные от природы люди. Но их, к сожалению, очень мало. Они, благодаря своему упорству, желанию узнать много нового, достичь своих целей, вошли в историю своей Родины. К этому небольшому количеству людей относится и А.П. Шокуров. Это человек с большой буквы; талантливый, общительный, целеустремленный, непредсказуемый. Он хотел открыть новый, неизвестный нам мир, изучить историю страны, сделать много открытий и передать будущему поколению. Им в 1938 году была организована первая археологическая экспедиция. Благодаря </w:t>
      </w:r>
      <w:r w:rsidRPr="00E032DA">
        <w:rPr>
          <w:rFonts w:ascii="Times New Roman" w:hAnsi="Times New Roman"/>
          <w:sz w:val="28"/>
          <w:szCs w:val="28"/>
        </w:rPr>
        <w:lastRenderedPageBreak/>
        <w:t>ему была открыта крепость – городище в Кушнаренково. А в 1940 году он принял участие в археологической разведке от АН СССР по течению реки Кармасан. В 1955-60-х городах А.П. Шокуров возглавлял разведывательный отряд Башкирской археологической экспедиции института археологии АНН СССР и провел поисковые работы в нижнем течении реки Белой с ее притоками. Вот с таким огромным опытом А.П. Шокуров пришел к нам в школу</w:t>
      </w:r>
      <w:r w:rsidR="00C2157F">
        <w:rPr>
          <w:rFonts w:ascii="Times New Roman" w:hAnsi="Times New Roman"/>
          <w:sz w:val="28"/>
          <w:szCs w:val="28"/>
        </w:rPr>
        <w:t xml:space="preserve"> (см. Приложение 4)</w:t>
      </w:r>
      <w:r w:rsidRPr="00E032DA">
        <w:rPr>
          <w:rFonts w:ascii="Times New Roman" w:hAnsi="Times New Roman"/>
          <w:sz w:val="28"/>
          <w:szCs w:val="28"/>
        </w:rPr>
        <w:t xml:space="preserve">. Юные археологи школы вместе  со своим руководителем выезжали в окрестности города, производили раскопки, тем самым пополняли фонд музея. Так в 1959-1967 годах были открыты и частично исследованы костные останки Тираспольской фауны нижнего плейстоцена по течению реки Ик, деревни Муллино и деревни Московка в Башкортостане, а также в деревни Истменево, в Татарстане. В 1967-1971 гг. была открыта и исследована археологическая стоянка Муллино-2(см. приложение фото № 2 </w:t>
      </w:r>
      <w:r w:rsidR="004E01B9">
        <w:rPr>
          <w:rFonts w:ascii="Times New Roman" w:hAnsi="Times New Roman"/>
          <w:sz w:val="28"/>
          <w:szCs w:val="28"/>
        </w:rPr>
        <w:t xml:space="preserve"> Приложение 4 </w:t>
      </w:r>
      <w:r w:rsidRPr="00E032DA">
        <w:rPr>
          <w:rFonts w:ascii="Times New Roman" w:hAnsi="Times New Roman"/>
          <w:sz w:val="28"/>
          <w:szCs w:val="28"/>
        </w:rPr>
        <w:t>«Вручение Почетной грамоты А.П. Шокурову за достигнутые успехи</w:t>
      </w:r>
      <w:r w:rsidR="004E01B9">
        <w:rPr>
          <w:rFonts w:ascii="Times New Roman" w:hAnsi="Times New Roman"/>
          <w:sz w:val="28"/>
          <w:szCs w:val="28"/>
        </w:rPr>
        <w:t>»</w:t>
      </w:r>
      <w:r w:rsidRPr="00E032DA">
        <w:rPr>
          <w:rFonts w:ascii="Times New Roman" w:hAnsi="Times New Roman"/>
          <w:sz w:val="28"/>
          <w:szCs w:val="28"/>
        </w:rPr>
        <w:t>).</w:t>
      </w:r>
    </w:p>
    <w:p w:rsidR="00E032DA" w:rsidRPr="00E032DA" w:rsidRDefault="00E032DA" w:rsidP="00E032DA">
      <w:pPr>
        <w:widowControl w:val="0"/>
        <w:spacing w:after="0" w:line="36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E032DA">
        <w:rPr>
          <w:rFonts w:ascii="Times New Roman" w:hAnsi="Times New Roman"/>
          <w:sz w:val="28"/>
          <w:szCs w:val="28"/>
        </w:rPr>
        <w:t>Первые выставки найденных экспонатов во время раскопок проводились в школе на торжественных мероприятиях и праздниках. С открытием в городе краеведческого музея, все экспонаты были перенесены, т.к. руководителем этого музея был назначен А.П. Шокуров.</w:t>
      </w:r>
    </w:p>
    <w:p w:rsidR="00ED7CC9" w:rsidRPr="00FA2A8C" w:rsidRDefault="00ED7CC9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C9" w:rsidRPr="00FA2A8C" w:rsidRDefault="00FA2A8C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2A8C">
        <w:rPr>
          <w:rFonts w:ascii="Times New Roman" w:hAnsi="Times New Roman"/>
          <w:b/>
          <w:color w:val="000000"/>
          <w:sz w:val="28"/>
          <w:szCs w:val="28"/>
        </w:rPr>
        <w:t>3. Туристско-краеведческая работа Раисы Ефимовой</w:t>
      </w:r>
    </w:p>
    <w:p w:rsidR="00FA2A8C" w:rsidRPr="00FA2A8C" w:rsidRDefault="00FA2A8C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E01B9" w:rsidRPr="009F4470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 xml:space="preserve">Жизнь в школе во все времена была интересной, творческой, были великие энтузиасты, которые любили школу. Всю краеведческую и туристическую работу вели под девизом «Дорогой Ленинской мечты». Руководители туристической группы школы Озолин Альберт Робертович и Старшинова Марина Андреевна вместе с учителями организовывали экскурсии по городам-героям: Ленинград, Киев, Москва, Волгоград и оформляли альбомы-рапорты. Команда учащихся приняла участие в городском слете туристов и заняла </w:t>
      </w:r>
      <w:r w:rsidRPr="009F4470">
        <w:rPr>
          <w:rFonts w:ascii="Times New Roman" w:hAnsi="Times New Roman"/>
          <w:sz w:val="28"/>
          <w:szCs w:val="28"/>
          <w:lang w:val="en-US"/>
        </w:rPr>
        <w:t>II</w:t>
      </w:r>
      <w:r w:rsidRPr="009F4470">
        <w:rPr>
          <w:rFonts w:ascii="Times New Roman" w:hAnsi="Times New Roman"/>
          <w:sz w:val="28"/>
          <w:szCs w:val="28"/>
        </w:rPr>
        <w:t xml:space="preserve">-е место (руководитель Ефимова Р.В.). Кружок юных </w:t>
      </w:r>
      <w:r w:rsidRPr="009F4470">
        <w:rPr>
          <w:rFonts w:ascii="Times New Roman" w:hAnsi="Times New Roman"/>
          <w:sz w:val="28"/>
          <w:szCs w:val="28"/>
        </w:rPr>
        <w:lastRenderedPageBreak/>
        <w:t>туристов подготовил 22 туриста-инструктора. В 1995 году Советом музея был объявлен школьный конкурс на лучший Герб и Гимн</w:t>
      </w:r>
      <w:r w:rsidR="00521826">
        <w:rPr>
          <w:rFonts w:ascii="Times New Roman" w:hAnsi="Times New Roman"/>
          <w:sz w:val="28"/>
          <w:szCs w:val="28"/>
        </w:rPr>
        <w:t>.</w:t>
      </w:r>
    </w:p>
    <w:p w:rsidR="004E01B9" w:rsidRPr="009F4470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>С 1969 года  при музее работал кружок «Юный историк» под руководством В.Д. Кауфмана. В 1969-70 учебном году было подготовлено 28 докладов на тему «Герои гражданской и Великой Отечественной воин», более 40 докладов на тему «Герои-пионеры»; доклады использовались на сборах, классных часах, вечерах. Юные краеведы-историки собирали коллекции марок, старинные монеты, значки</w:t>
      </w:r>
      <w:r w:rsidR="00521826">
        <w:rPr>
          <w:rFonts w:ascii="Times New Roman" w:hAnsi="Times New Roman"/>
          <w:sz w:val="28"/>
          <w:szCs w:val="28"/>
        </w:rPr>
        <w:t xml:space="preserve"> (см. Приложение 5)</w:t>
      </w:r>
      <w:r w:rsidRPr="009F4470">
        <w:rPr>
          <w:rFonts w:ascii="Times New Roman" w:hAnsi="Times New Roman"/>
          <w:sz w:val="28"/>
          <w:szCs w:val="28"/>
        </w:rPr>
        <w:t>.</w:t>
      </w:r>
    </w:p>
    <w:p w:rsidR="004E01B9" w:rsidRPr="009F4470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>В школе работал клуб «Интернациональной дружбы», руководила комсомолка 8 Б класса. Отмечались дни Болгарии, Германии, 8 лет со дня провозглашения африканских государств Мали, Сенегал. Велась переписка с пионерами Кореи, Эстонии, моряками военного училища, пионерами Чехославакии, Украины, с молодогвардейцами Краснодона, со всеми республиками СССР. Оформлялись альбомы</w:t>
      </w:r>
      <w:r w:rsidR="00521826">
        <w:rPr>
          <w:rFonts w:ascii="Times New Roman" w:hAnsi="Times New Roman"/>
          <w:sz w:val="28"/>
          <w:szCs w:val="28"/>
        </w:rPr>
        <w:t xml:space="preserve"> (см. Приложение 5)</w:t>
      </w:r>
      <w:r w:rsidRPr="009F4470">
        <w:rPr>
          <w:rFonts w:ascii="Times New Roman" w:hAnsi="Times New Roman"/>
          <w:sz w:val="28"/>
          <w:szCs w:val="28"/>
        </w:rPr>
        <w:t>.</w:t>
      </w:r>
    </w:p>
    <w:p w:rsidR="004E01B9" w:rsidRPr="009F4470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>Члены муз</w:t>
      </w:r>
      <w:r w:rsidR="00AB3A56">
        <w:rPr>
          <w:rFonts w:ascii="Times New Roman" w:hAnsi="Times New Roman"/>
          <w:sz w:val="28"/>
          <w:szCs w:val="28"/>
        </w:rPr>
        <w:t xml:space="preserve">ея вели интересную переписку </w:t>
      </w:r>
      <w:r w:rsidRPr="009F4470">
        <w:rPr>
          <w:rFonts w:ascii="Times New Roman" w:hAnsi="Times New Roman"/>
          <w:sz w:val="28"/>
          <w:szCs w:val="28"/>
        </w:rPr>
        <w:t xml:space="preserve"> Совет дружины с семьей Олега Кошевого, ведь его имя носила пионерско-комсомольская организация  школы. С 1957 года завязалась переписка с матерью Олега Кошевого – Еленой Николаевной. Краеведы побывали в Краснодоне и от матери О. Кошевого узнали много нового о жизни молодогвардейцев. Школьному музею было подарено много интересных фотографий, книг о жизни семьи Кошевых. Участники экспедиции доставили в школу священную Землю. Эти материалы были выставлены в вестибюле школы на мемориале, посвященном участникам войны.</w:t>
      </w:r>
    </w:p>
    <w:p w:rsidR="004E01B9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>С 1960-го года при музее хорошо была поставлена  туристско-краеведческая работа, которая велась под руководством учителя географии Ефимовой Раисой Васильевной. Был создан клуб «Интересных встреч»</w:t>
      </w:r>
      <w:r w:rsidR="009F4470">
        <w:rPr>
          <w:rFonts w:ascii="Times New Roman" w:hAnsi="Times New Roman"/>
          <w:sz w:val="28"/>
          <w:szCs w:val="28"/>
        </w:rPr>
        <w:t xml:space="preserve"> (см. Приложение </w:t>
      </w:r>
      <w:r w:rsidR="00617F1B">
        <w:rPr>
          <w:rFonts w:ascii="Times New Roman" w:hAnsi="Times New Roman"/>
          <w:sz w:val="28"/>
          <w:szCs w:val="28"/>
        </w:rPr>
        <w:t>6</w:t>
      </w:r>
      <w:r w:rsidR="009F4470">
        <w:rPr>
          <w:rFonts w:ascii="Times New Roman" w:hAnsi="Times New Roman"/>
          <w:sz w:val="28"/>
          <w:szCs w:val="28"/>
        </w:rPr>
        <w:t>)</w:t>
      </w:r>
      <w:r w:rsidRPr="009F4470">
        <w:rPr>
          <w:rFonts w:ascii="Times New Roman" w:hAnsi="Times New Roman"/>
          <w:sz w:val="28"/>
          <w:szCs w:val="28"/>
        </w:rPr>
        <w:t xml:space="preserve">. Участники походов путешествовали по родному краю, совершали экскурсии, знакомились с предприятиями города. Посетив завод ОРМЗ – знакомились с механической обработкой металла, с литьем и штамповкой. Побывав на заводе Нефтеавтоматики, знакомились с обработкой </w:t>
      </w:r>
      <w:r w:rsidRPr="009F4470">
        <w:rPr>
          <w:rFonts w:ascii="Times New Roman" w:hAnsi="Times New Roman"/>
          <w:sz w:val="28"/>
          <w:szCs w:val="28"/>
        </w:rPr>
        <w:lastRenderedPageBreak/>
        <w:t>пластмасса и гальваническим покрытием металла. Посетив СУ-4, знакомились с работой пилорамы и обработкой древесины. Посетив кислородный завод, знакомились с процессом получения кислорода. А в аптеке познакомились с процессом приготовления растворов и лекарств. Всему этому свидетельствуют множество альбомов и фотографий, оформленные участниками экскурсий.</w:t>
      </w:r>
    </w:p>
    <w:p w:rsidR="004E01B9" w:rsidRPr="009F4470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>Были организованы интересные встречи: с буровым мастером Поляковым, с врачом М.В. Леонидовым, участницей гражданской войны М.В. Зотовой, героем Социалистического труда Л.Х. Марданшиной. Оформлены альбомы.</w:t>
      </w:r>
    </w:p>
    <w:p w:rsidR="004E01B9" w:rsidRPr="009F4470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>Были оформлены альбомы о подшефных организациях школы – Октябрьские электрические сети «Башкирэнерго», Октябрьские теплосети, канатный цех, БЖК, хлебокомбинат, «Водоканал»</w:t>
      </w:r>
      <w:r w:rsidR="00617F1B">
        <w:rPr>
          <w:rFonts w:ascii="Times New Roman" w:hAnsi="Times New Roman"/>
          <w:sz w:val="28"/>
          <w:szCs w:val="28"/>
        </w:rPr>
        <w:t xml:space="preserve"> (см. Приложение 6)</w:t>
      </w:r>
      <w:r w:rsidRPr="009F4470">
        <w:rPr>
          <w:rFonts w:ascii="Times New Roman" w:hAnsi="Times New Roman"/>
          <w:sz w:val="28"/>
          <w:szCs w:val="28"/>
        </w:rPr>
        <w:t>.</w:t>
      </w:r>
    </w:p>
    <w:p w:rsidR="004E01B9" w:rsidRPr="009F4470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>Так как не было кабинета для музея, в кабинете географии оформлялись стенды и альбомы о передовиках производства, организовывались выставки экспонатов, добытые в ходе походов по родному краю.</w:t>
      </w:r>
    </w:p>
    <w:p w:rsidR="004E01B9" w:rsidRPr="009F4470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>Р.В. Ефимова – учитель географии и руководитель музея  прививала учащимся любовь к родному краю. Учащиеся с руководителем побывали на экскурсиях в столице Башкирии Уфе, в Шаранском, Туймазинском районах, Кармановской ГРЭС, на родине вождя революции Ленина в Ульяновске, Казани. Оформлены альбомы и фотографии участников походов.</w:t>
      </w:r>
    </w:p>
    <w:p w:rsidR="004E01B9" w:rsidRPr="009F4470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>Хорошо велась работа в школе по военно-патриотическому воспитанию. Этому большое значение отводил директор школы Владимир Давыдович Кауфман, который более четверти века находился на ответственном посту руководителя школы. Работе он отдавал все свое умение и душу. Владимир Давыдович был человеком любящим и понимающим. Он бы в меру строгим, но справедливым. «Гвардейская» школа, руководимая им, многие годы подряд завоевывала переходящее Красное Знамя, была всегда в передовых как в учебе, так и по воспитательной работе. Ведь наша школа по примеру школ города Липецка работала под девизом «Ни одного отстающего». И эту новую методику обучения внедрил Кауфман В.Д.</w:t>
      </w:r>
    </w:p>
    <w:p w:rsidR="004E01B9" w:rsidRPr="009F4470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lastRenderedPageBreak/>
        <w:t>Одним из направлений работы музея была – забота о ветеранах войны и о тех, кто отдавал долгие годы жизни работе в школе. Пионерские отряды, в честь дня Победы, проводили работу в ЗПД (зоне полезных действий): выявляли участников ВОВ, поздравляли их с праздниками, приглашали на сборы, проводили беседы; были организованы встречи с солдатами-выпускниками нашей школы, которые служат в рядах Армии (с братьями Овчинниковыми с Г. Феонтьевым и др.).</w:t>
      </w:r>
    </w:p>
    <w:p w:rsidR="004E01B9" w:rsidRPr="009F4470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>В 1972-73 учебном году группа учащихся (16 человек) правофлангового отряда 7 А класса в зимние каникулы побывала в г. Ленинграде, их пригласили ленинградские пионеры.</w:t>
      </w:r>
    </w:p>
    <w:p w:rsidR="004E01B9" w:rsidRPr="009F4470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>Дважды Герой Советского Союза Муса  Гайсинович  Гареев был частым гостем нашей школы. А 9 февраля 1978 года на сборе, посвященном 60-летию Советских вооруженных сил, выступил перед учащимися и учителями. Лучшие пионерские отряды получили конверты с подарками, переходящие вымпелы и грамоты Министерства просвещения РСФСР и Центральной детской экскурсионной станции за активное участие во Всероссийской экспедиции пионеров и школьников «Мое отечество». Рассказывает участница Всесоюзного слета-сбора в Москве Борисевич Тамара: «В зимние каникулы мне выпала большая честь представлять наш город на Всесоюзном слете-сборе лучших участников экспедиции «Мое отечество», посвященном 50-летию образования СССР. Слет проходил в столице нашей Родины – городе-герое Москве. Сюда съехалось 850 человек со всех уголков нашей Родины. Это были украинцы и русские, молдоване и северные осетины, якуты и  грузины, белорусы и тувинцы – все представители нашей многонациональной страны. На заседании своей секции я выступила с докладом по направлению «Мой край в пятилетке»</w:t>
      </w:r>
      <w:r w:rsidRPr="009F4470">
        <w:rPr>
          <w:rFonts w:ascii="Times New Roman" w:hAnsi="Times New Roman"/>
          <w:vanish/>
          <w:sz w:val="28"/>
          <w:szCs w:val="28"/>
        </w:rPr>
        <w:t xml:space="preserve">ице нашей Родины - городе-ь представлять наш город на Всесоюзном слете-сборе лучших участниковелями. </w: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begin"/>
      </w:r>
      <w:r w:rsidRPr="009F4470">
        <w:rPr>
          <w:rFonts w:ascii="Times New Roman" w:hAnsi="Times New Roman"/>
          <w:vanish/>
          <w:sz w:val="28"/>
          <w:szCs w:val="28"/>
        </w:rPr>
        <w:instrText xml:space="preserve"> PAGE \*Arabic </w:instrTex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separate"/>
      </w:r>
      <w:r w:rsidR="00E543F9">
        <w:rPr>
          <w:rFonts w:ascii="Times New Roman" w:hAnsi="Times New Roman"/>
          <w:noProof/>
          <w:vanish/>
          <w:sz w:val="28"/>
          <w:szCs w:val="28"/>
        </w:rPr>
        <w:t>11</w: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end"/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begin"/>
      </w:r>
      <w:r w:rsidRPr="009F4470">
        <w:rPr>
          <w:rFonts w:ascii="Times New Roman" w:hAnsi="Times New Roman"/>
          <w:vanish/>
          <w:sz w:val="28"/>
          <w:szCs w:val="28"/>
        </w:rPr>
        <w:instrText xml:space="preserve"> PAGE \*Arabic </w:instrTex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separate"/>
      </w:r>
      <w:r w:rsidR="00E543F9">
        <w:rPr>
          <w:rFonts w:ascii="Times New Roman" w:hAnsi="Times New Roman"/>
          <w:noProof/>
          <w:vanish/>
          <w:sz w:val="28"/>
          <w:szCs w:val="28"/>
        </w:rPr>
        <w:t>11</w: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end"/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begin"/>
      </w:r>
      <w:r w:rsidRPr="009F4470">
        <w:rPr>
          <w:rFonts w:ascii="Times New Roman" w:hAnsi="Times New Roman"/>
          <w:vanish/>
          <w:sz w:val="28"/>
          <w:szCs w:val="28"/>
        </w:rPr>
        <w:instrText xml:space="preserve"> PAGE \*Arabic </w:instrTex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separate"/>
      </w:r>
      <w:r w:rsidR="00E543F9">
        <w:rPr>
          <w:rFonts w:ascii="Times New Roman" w:hAnsi="Times New Roman"/>
          <w:noProof/>
          <w:vanish/>
          <w:sz w:val="28"/>
          <w:szCs w:val="28"/>
        </w:rPr>
        <w:t>11</w: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end"/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begin"/>
      </w:r>
      <w:r w:rsidRPr="009F4470">
        <w:rPr>
          <w:rFonts w:ascii="Times New Roman" w:hAnsi="Times New Roman"/>
          <w:vanish/>
          <w:sz w:val="28"/>
          <w:szCs w:val="28"/>
        </w:rPr>
        <w:instrText xml:space="preserve"> PAGE \*Arabic </w:instrTex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separate"/>
      </w:r>
      <w:r w:rsidR="00E543F9">
        <w:rPr>
          <w:rFonts w:ascii="Times New Roman" w:hAnsi="Times New Roman"/>
          <w:noProof/>
          <w:vanish/>
          <w:sz w:val="28"/>
          <w:szCs w:val="28"/>
        </w:rPr>
        <w:t>11</w: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end"/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begin"/>
      </w:r>
      <w:r w:rsidRPr="009F4470">
        <w:rPr>
          <w:rFonts w:ascii="Times New Roman" w:hAnsi="Times New Roman"/>
          <w:vanish/>
          <w:sz w:val="28"/>
          <w:szCs w:val="28"/>
        </w:rPr>
        <w:instrText xml:space="preserve"> PAGE \*Arabic </w:instrTex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separate"/>
      </w:r>
      <w:r w:rsidR="00E543F9">
        <w:rPr>
          <w:rFonts w:ascii="Times New Roman" w:hAnsi="Times New Roman"/>
          <w:noProof/>
          <w:vanish/>
          <w:sz w:val="28"/>
          <w:szCs w:val="28"/>
        </w:rPr>
        <w:t>11</w: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end"/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begin"/>
      </w:r>
      <w:r w:rsidRPr="009F4470">
        <w:rPr>
          <w:rFonts w:ascii="Times New Roman" w:hAnsi="Times New Roman"/>
          <w:vanish/>
          <w:sz w:val="28"/>
          <w:szCs w:val="28"/>
        </w:rPr>
        <w:instrText xml:space="preserve"> PAGE \*Arabic </w:instrTex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separate"/>
      </w:r>
      <w:r w:rsidR="00E543F9">
        <w:rPr>
          <w:rFonts w:ascii="Times New Roman" w:hAnsi="Times New Roman"/>
          <w:noProof/>
          <w:vanish/>
          <w:sz w:val="28"/>
          <w:szCs w:val="28"/>
        </w:rPr>
        <w:t>11</w: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end"/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begin"/>
      </w:r>
      <w:r w:rsidRPr="009F4470">
        <w:rPr>
          <w:rFonts w:ascii="Times New Roman" w:hAnsi="Times New Roman"/>
          <w:vanish/>
          <w:sz w:val="28"/>
          <w:szCs w:val="28"/>
        </w:rPr>
        <w:instrText xml:space="preserve"> PAGE \*Arabic </w:instrTex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separate"/>
      </w:r>
      <w:r w:rsidR="00E543F9">
        <w:rPr>
          <w:rFonts w:ascii="Times New Roman" w:hAnsi="Times New Roman"/>
          <w:noProof/>
          <w:vanish/>
          <w:sz w:val="28"/>
          <w:szCs w:val="28"/>
        </w:rPr>
        <w:t>11</w: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end"/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begin"/>
      </w:r>
      <w:r w:rsidRPr="009F4470">
        <w:rPr>
          <w:rFonts w:ascii="Times New Roman" w:hAnsi="Times New Roman"/>
          <w:vanish/>
          <w:sz w:val="28"/>
          <w:szCs w:val="28"/>
        </w:rPr>
        <w:instrText xml:space="preserve"> PAGE \*Arabic </w:instrTex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separate"/>
      </w:r>
      <w:r w:rsidR="00E543F9">
        <w:rPr>
          <w:rFonts w:ascii="Times New Roman" w:hAnsi="Times New Roman"/>
          <w:noProof/>
          <w:vanish/>
          <w:sz w:val="28"/>
          <w:szCs w:val="28"/>
        </w:rPr>
        <w:t>11</w: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end"/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begin"/>
      </w:r>
      <w:r w:rsidRPr="009F4470">
        <w:rPr>
          <w:rFonts w:ascii="Times New Roman" w:hAnsi="Times New Roman"/>
          <w:vanish/>
          <w:sz w:val="28"/>
          <w:szCs w:val="28"/>
        </w:rPr>
        <w:instrText xml:space="preserve"> PAGE \*Arabic </w:instrTex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separate"/>
      </w:r>
      <w:r w:rsidR="00E543F9">
        <w:rPr>
          <w:rFonts w:ascii="Times New Roman" w:hAnsi="Times New Roman"/>
          <w:noProof/>
          <w:vanish/>
          <w:sz w:val="28"/>
          <w:szCs w:val="28"/>
        </w:rPr>
        <w:t>11</w: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end"/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begin"/>
      </w:r>
      <w:r w:rsidRPr="009F4470">
        <w:rPr>
          <w:rFonts w:ascii="Times New Roman" w:hAnsi="Times New Roman"/>
          <w:vanish/>
          <w:sz w:val="28"/>
          <w:szCs w:val="28"/>
        </w:rPr>
        <w:instrText xml:space="preserve"> PAGE \*Arabic </w:instrTex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separate"/>
      </w:r>
      <w:r w:rsidR="00E543F9">
        <w:rPr>
          <w:rFonts w:ascii="Times New Roman" w:hAnsi="Times New Roman"/>
          <w:noProof/>
          <w:vanish/>
          <w:sz w:val="28"/>
          <w:szCs w:val="28"/>
        </w:rPr>
        <w:t>11</w: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end"/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begin"/>
      </w:r>
      <w:r w:rsidRPr="009F4470">
        <w:rPr>
          <w:rFonts w:ascii="Times New Roman" w:hAnsi="Times New Roman"/>
          <w:vanish/>
          <w:sz w:val="28"/>
          <w:szCs w:val="28"/>
        </w:rPr>
        <w:instrText xml:space="preserve"> PAGE \*Arabic </w:instrTex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separate"/>
      </w:r>
      <w:r w:rsidR="00E543F9">
        <w:rPr>
          <w:rFonts w:ascii="Times New Roman" w:hAnsi="Times New Roman"/>
          <w:noProof/>
          <w:vanish/>
          <w:sz w:val="28"/>
          <w:szCs w:val="28"/>
        </w:rPr>
        <w:t>11</w: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end"/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begin"/>
      </w:r>
      <w:r w:rsidRPr="009F4470">
        <w:rPr>
          <w:rFonts w:ascii="Times New Roman" w:hAnsi="Times New Roman"/>
          <w:vanish/>
          <w:sz w:val="28"/>
          <w:szCs w:val="28"/>
        </w:rPr>
        <w:instrText xml:space="preserve"> PAGE \*Arabic </w:instrTex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separate"/>
      </w:r>
      <w:r w:rsidR="00E543F9">
        <w:rPr>
          <w:rFonts w:ascii="Times New Roman" w:hAnsi="Times New Roman"/>
          <w:noProof/>
          <w:vanish/>
          <w:sz w:val="28"/>
          <w:szCs w:val="28"/>
        </w:rPr>
        <w:t>11</w:t>
      </w:r>
      <w:r w:rsidR="00893C85" w:rsidRPr="009F4470">
        <w:rPr>
          <w:rFonts w:ascii="Times New Roman" w:hAnsi="Times New Roman"/>
          <w:vanish/>
          <w:sz w:val="28"/>
          <w:szCs w:val="28"/>
        </w:rPr>
        <w:fldChar w:fldCharType="end"/>
      </w:r>
      <w:r w:rsidRPr="009F4470">
        <w:rPr>
          <w:rFonts w:ascii="Times New Roman" w:hAnsi="Times New Roman"/>
          <w:sz w:val="28"/>
          <w:szCs w:val="28"/>
        </w:rPr>
        <w:t>, сдала рапорт об участии юных туристов-краеведов республики во Всесоюзной экспедиции «Мое Отечество».</w:t>
      </w:r>
    </w:p>
    <w:p w:rsidR="004E01B9" w:rsidRPr="009F4470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>В 1974 году состоялась встреч с бывшей участницей Великой Отечественной войны, летчицей Афанасьевой П.Н.</w:t>
      </w:r>
    </w:p>
    <w:p w:rsidR="004E01B9" w:rsidRPr="009F4470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 xml:space="preserve">В 1977 году пионерский отряд школы получил письмо из Германии – </w:t>
      </w:r>
      <w:r w:rsidRPr="009F4470">
        <w:rPr>
          <w:rFonts w:ascii="Times New Roman" w:hAnsi="Times New Roman"/>
          <w:sz w:val="28"/>
          <w:szCs w:val="28"/>
        </w:rPr>
        <w:lastRenderedPageBreak/>
        <w:t>завязалась переписка.</w:t>
      </w:r>
    </w:p>
    <w:p w:rsidR="004E01B9" w:rsidRPr="009F4470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>С начала 1987 года ребята школ города перечислили в фонд Мира, Чернобыля, пострадавшим от стихийных бедствий в Грузии, Молдавии 4605 рублей. Отличились учащиеся и 15-й  «гвардейской» школы.</w:t>
      </w:r>
    </w:p>
    <w:p w:rsidR="004E01B9" w:rsidRPr="009F4470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>В 1985 году в нашей школе был открыт Музей Боевой Славы, он был приурочен к 40-летию По</w:t>
      </w:r>
      <w:r w:rsidR="000C5B63">
        <w:rPr>
          <w:rFonts w:ascii="Times New Roman" w:hAnsi="Times New Roman"/>
          <w:sz w:val="28"/>
          <w:szCs w:val="28"/>
        </w:rPr>
        <w:t>беды</w:t>
      </w:r>
      <w:r w:rsidRPr="009F4470">
        <w:rPr>
          <w:rFonts w:ascii="Times New Roman" w:hAnsi="Times New Roman"/>
          <w:sz w:val="28"/>
          <w:szCs w:val="28"/>
        </w:rPr>
        <w:t>. Инициатором создания и открытия этого музея был В.Д. Кауфман – отличник народного просвещения, заслуженный учитель БАССР. За годы работы директором школы, он воспитывал у детей чувство патриотизма, любви к Родине, к родному краю. Состоялись встречи с ветеранами ВОВ: П.Е. Трофимовым, Т.Т. Ильиной и др. Участник войны Б.Г. Зарипов  на открытии Музея Боевой Славы вручил святую Землю с городов-героев. На стендах зала, в оформлении которых принимали участи сами школьники, портреты ветеранов войны, проживающих в подшефном микрорайоне. Каждый класс собирал материал для музея по определенной теме. Уникальные экспонаты музея – снимки военного корреспондента Е.А. Халдея, подаренные им школьникам. Участник ВОВ Рычков В.С., по поручению Городского Совета ветеранов, вручил пионерской дружине капсулу со священной Волгоградской землей. Эта земля с Мамаева кургана, политая кровью советских воинов, станет одной из самых дорогих реликвий зала Боевой Славы, которая пополняется новыми экспонатами.</w:t>
      </w:r>
    </w:p>
    <w:p w:rsidR="004E01B9" w:rsidRPr="009F4470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>На открытии музея Боевой Славы учащиеся вместе с ветеранами ВОВ посадили молодые березки на аллее Славы во дворе школы. Материалы музея Боевой славы систематически обновляются, пополняются все новыми и новыми экспонатами. Собран большой материал о ветеранах тыла, о блокадниках Ленинграда.</w:t>
      </w:r>
    </w:p>
    <w:p w:rsidR="00ED7CC9" w:rsidRPr="009F4470" w:rsidRDefault="00FA2A8C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4470">
        <w:rPr>
          <w:rFonts w:ascii="Times New Roman" w:hAnsi="Times New Roman"/>
          <w:b/>
          <w:color w:val="000000"/>
          <w:sz w:val="28"/>
          <w:szCs w:val="28"/>
        </w:rPr>
        <w:t>4. Патриотическое воспитание и Вахта памяти</w:t>
      </w:r>
    </w:p>
    <w:p w:rsidR="000C5B63" w:rsidRDefault="000C5B63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E01B9" w:rsidRPr="009F4470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>Многие ученики нашей школы являлись членами клуба «Поиск» городской поисковой группы «Живи - Земля», руководитель Р.А. Кашапов</w:t>
      </w:r>
      <w:r w:rsidR="00AC5CB4">
        <w:rPr>
          <w:rFonts w:ascii="Times New Roman" w:hAnsi="Times New Roman"/>
          <w:sz w:val="28"/>
          <w:szCs w:val="28"/>
        </w:rPr>
        <w:t xml:space="preserve"> (см. Приложение 7)</w:t>
      </w:r>
      <w:r w:rsidRPr="009F4470">
        <w:rPr>
          <w:rFonts w:ascii="Times New Roman" w:hAnsi="Times New Roman"/>
          <w:sz w:val="28"/>
          <w:szCs w:val="28"/>
        </w:rPr>
        <w:t xml:space="preserve">. Побывав в Мясном боре, ребята проводили там поисковые </w:t>
      </w:r>
      <w:r w:rsidRPr="009F4470">
        <w:rPr>
          <w:rFonts w:ascii="Times New Roman" w:hAnsi="Times New Roman"/>
          <w:sz w:val="28"/>
          <w:szCs w:val="28"/>
        </w:rPr>
        <w:lastRenderedPageBreak/>
        <w:t>работы. Оттуда и были привезены экспонаты для нашего музея – это шлемы, военный котелок, оружие, останки военных снарядов, землю с военных боевых мест.</w:t>
      </w:r>
    </w:p>
    <w:p w:rsidR="004E01B9" w:rsidRPr="009F4470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>22 июня 1989 года состоялась экспедиция «Вахта памяти», в которо</w:t>
      </w:r>
      <w:r w:rsidR="00AB3A56">
        <w:rPr>
          <w:rFonts w:ascii="Times New Roman" w:hAnsi="Times New Roman"/>
          <w:sz w:val="28"/>
          <w:szCs w:val="28"/>
        </w:rPr>
        <w:t>й приняли участие и наши ребята.</w:t>
      </w:r>
      <w:r w:rsidRPr="009F4470">
        <w:rPr>
          <w:rFonts w:ascii="Times New Roman" w:hAnsi="Times New Roman"/>
          <w:sz w:val="28"/>
          <w:szCs w:val="28"/>
        </w:rPr>
        <w:t xml:space="preserve"> Найдены и перезахоронены останки 13 бойцов и командиров. Обезврежено несколько мин, снарядов, гранат. С тех пор прошло более 60 лет, остались лишь немые свидетели – ржавое оружие, каски, окопы, наполненные водой, снаряды и гранаты, способные взрываться</w:t>
      </w:r>
      <w:r w:rsidR="00A01939">
        <w:rPr>
          <w:rFonts w:ascii="Times New Roman" w:hAnsi="Times New Roman"/>
          <w:sz w:val="28"/>
          <w:szCs w:val="28"/>
        </w:rPr>
        <w:t xml:space="preserve"> (см. сайт школы «Вахта памяти)</w:t>
      </w:r>
      <w:r w:rsidRPr="009F4470">
        <w:rPr>
          <w:rFonts w:ascii="Times New Roman" w:hAnsi="Times New Roman"/>
          <w:sz w:val="28"/>
          <w:szCs w:val="28"/>
        </w:rPr>
        <w:t>.</w:t>
      </w:r>
    </w:p>
    <w:p w:rsidR="004E01B9" w:rsidRPr="009F4470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>К 50-летию Победы было проведено много интересных встреч и дел: классные часы «Город-герой Ленинград», уроки Мужества с ветеранами ВОВ</w:t>
      </w:r>
      <w:r w:rsidR="00AB3A56">
        <w:rPr>
          <w:rFonts w:ascii="Times New Roman" w:hAnsi="Times New Roman"/>
          <w:sz w:val="28"/>
          <w:szCs w:val="28"/>
        </w:rPr>
        <w:t>,</w:t>
      </w:r>
      <w:r w:rsidRPr="009F4470">
        <w:rPr>
          <w:rFonts w:ascii="Times New Roman" w:hAnsi="Times New Roman"/>
          <w:sz w:val="28"/>
          <w:szCs w:val="28"/>
        </w:rPr>
        <w:t xml:space="preserve"> ветеранами школы – учительницей Гребенкиной В.С.</w:t>
      </w:r>
      <w:r w:rsidR="00AC5CB4">
        <w:rPr>
          <w:rFonts w:ascii="Times New Roman" w:hAnsi="Times New Roman"/>
          <w:sz w:val="28"/>
          <w:szCs w:val="28"/>
        </w:rPr>
        <w:t xml:space="preserve"> (см. Приложение 7).</w:t>
      </w:r>
    </w:p>
    <w:p w:rsidR="004E01B9" w:rsidRPr="009F4470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>Ребятами классов были оформлены альбомы «О чём рассказала старая фотография», «Герои-земляки блокадники Ленинграда», «Труженики тыла - наши земляки» и др.</w:t>
      </w:r>
    </w:p>
    <w:p w:rsidR="004E01B9" w:rsidRPr="009F4470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>Поисковая работа  продолжается и по сей день. Города растут быстрее, чем люди. Заново отстроено то, что было разрушено во время войны. Нашу память питает живая любовь к погибшим и бесконечная благодарность к тем, кто не щадя себя, бился с врагами. В 1980-81 учебном году, приглашенные 7 мая на встречу  ветераны войны Крутиков В.Ф., Пыжов Н.И. говорили о том, что нет для человека потери больше, чем гибель близких товарищей, друзей. Нет запаха более горького, чем гарь пепелищ. Мы не хотим войны и все  учимся, направляем, чтобы сохранить мир на земле.</w:t>
      </w:r>
    </w:p>
    <w:p w:rsidR="004E01B9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 xml:space="preserve">Ученики вместе с учителями продолжают сбор материала о ветеранах войны и труда микрорайона, о воинах локальных войн (Афганистана, Чечни), организовывают с ними встречи, проводят акции солидарности, собирают и отправляют посылки. Активно ведется работа по пополнению музея новым материалом по родному краю, о достижениях учащихся в городских, республиканских и российских смотрах-конкурсах. На городских научно- практических конференциях выступления наших учащихся  отмечены </w:t>
      </w:r>
      <w:r w:rsidRPr="009F4470">
        <w:rPr>
          <w:rFonts w:ascii="Times New Roman" w:hAnsi="Times New Roman"/>
          <w:sz w:val="28"/>
          <w:szCs w:val="28"/>
        </w:rPr>
        <w:lastRenderedPageBreak/>
        <w:t>грамотами и первыми</w:t>
      </w:r>
      <w:r w:rsidR="009F4470">
        <w:rPr>
          <w:rFonts w:ascii="Times New Roman" w:hAnsi="Times New Roman"/>
          <w:sz w:val="28"/>
          <w:szCs w:val="28"/>
        </w:rPr>
        <w:t xml:space="preserve"> </w:t>
      </w:r>
      <w:r w:rsidRPr="009F4470">
        <w:rPr>
          <w:rFonts w:ascii="Times New Roman" w:hAnsi="Times New Roman"/>
          <w:sz w:val="28"/>
          <w:szCs w:val="28"/>
        </w:rPr>
        <w:t>местами.</w:t>
      </w:r>
    </w:p>
    <w:p w:rsidR="00A01939" w:rsidRPr="009F4470" w:rsidRDefault="00A0193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C9" w:rsidRPr="00B36CEC" w:rsidRDefault="004E01B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FA2A8C" w:rsidRPr="00B36CEC">
        <w:rPr>
          <w:rFonts w:ascii="Times New Roman" w:hAnsi="Times New Roman"/>
          <w:b/>
          <w:color w:val="000000"/>
          <w:sz w:val="28"/>
          <w:szCs w:val="28"/>
        </w:rPr>
        <w:t>. Создание историко-этнографического музея «Мирас» («Наследие»)</w:t>
      </w:r>
    </w:p>
    <w:p w:rsidR="00A01939" w:rsidRDefault="00A01939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F4470" w:rsidRPr="009F4470" w:rsidRDefault="009F4470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>С 1958г. в школе функционирует историко-этнографический музей «Мирас» («Наследие). С 1960-го года в школе хорошо поставлена туристско-краеведческая работа. Был создан клуб «Интересных встреч». Участники походов путешествовали по родному краю, совершали экскурсии, знакомились с предприятиями города. Победителей награждали  путевками по различным городам нашей Родины.</w:t>
      </w:r>
      <w:r w:rsidR="00995698">
        <w:rPr>
          <w:rFonts w:ascii="Times New Roman" w:hAnsi="Times New Roman"/>
          <w:sz w:val="28"/>
          <w:szCs w:val="28"/>
        </w:rPr>
        <w:t xml:space="preserve"> </w:t>
      </w:r>
      <w:r w:rsidRPr="009F4470">
        <w:rPr>
          <w:rFonts w:ascii="Times New Roman" w:hAnsi="Times New Roman"/>
          <w:sz w:val="28"/>
          <w:szCs w:val="28"/>
        </w:rPr>
        <w:t>Руководителем музея является Ахмадеева Надежда Юрьевна, которая с большой любовью чтит, хранит и популяризирует интересные факты из истории школьной жизни</w:t>
      </w:r>
      <w:r w:rsidR="00AC5CB4">
        <w:rPr>
          <w:rFonts w:ascii="Times New Roman" w:hAnsi="Times New Roman"/>
          <w:sz w:val="28"/>
          <w:szCs w:val="28"/>
        </w:rPr>
        <w:t xml:space="preserve"> (см</w:t>
      </w:r>
      <w:r w:rsidRPr="009F4470">
        <w:rPr>
          <w:rFonts w:ascii="Times New Roman" w:hAnsi="Times New Roman"/>
          <w:sz w:val="28"/>
          <w:szCs w:val="28"/>
        </w:rPr>
        <w:t>.</w:t>
      </w:r>
      <w:r w:rsidR="00AC5CB4">
        <w:rPr>
          <w:rFonts w:ascii="Times New Roman" w:hAnsi="Times New Roman"/>
          <w:sz w:val="28"/>
          <w:szCs w:val="28"/>
        </w:rPr>
        <w:t xml:space="preserve"> Приложение </w:t>
      </w:r>
      <w:r w:rsidR="00A53772">
        <w:rPr>
          <w:rFonts w:ascii="Times New Roman" w:hAnsi="Times New Roman"/>
          <w:sz w:val="28"/>
          <w:szCs w:val="28"/>
        </w:rPr>
        <w:t>9)</w:t>
      </w:r>
    </w:p>
    <w:p w:rsidR="009F4470" w:rsidRPr="009F4470" w:rsidRDefault="009F4470" w:rsidP="009F4470">
      <w:pPr>
        <w:widowControl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 xml:space="preserve">Учащиеся школы являются призерами ежегодных городских и республиканских научно-практических конкурсов. </w:t>
      </w:r>
    </w:p>
    <w:p w:rsidR="009F4470" w:rsidRPr="009F4470" w:rsidRDefault="009F4470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>Связь с ветеранами школы заложена еще с момента создания школы. Мы чтим память тех ветеранов, которых нет среди нас: Садыкова Таисия  Игнатьевна, Розалия Ивановна  Жукова, Белостоцкая Нина Алексеевна, Кувшинова Прасковья Георгиевна и другие. И мы благодарны им.</w:t>
      </w:r>
    </w:p>
    <w:p w:rsidR="009F4470" w:rsidRPr="009F4470" w:rsidRDefault="009F4470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470">
        <w:rPr>
          <w:rFonts w:ascii="Times New Roman" w:hAnsi="Times New Roman"/>
          <w:sz w:val="28"/>
          <w:szCs w:val="28"/>
        </w:rPr>
        <w:t>Частые гости наших мероприятий, это – Маргарита  Ивановна Филимонова, Ольга Петровна Бугуцкая, Марьям АсгатовнаАхметшина, Вера Семеновна Гребенкина, Валентина Васильевна Романова и другие</w:t>
      </w:r>
      <w:r w:rsidR="00A01939">
        <w:rPr>
          <w:rFonts w:ascii="Times New Roman" w:hAnsi="Times New Roman"/>
          <w:sz w:val="28"/>
          <w:szCs w:val="28"/>
        </w:rPr>
        <w:t xml:space="preserve"> (см. сайт школы «Ветераны педагогического труда»)</w:t>
      </w:r>
      <w:r w:rsidRPr="009F4470">
        <w:rPr>
          <w:rFonts w:ascii="Times New Roman" w:hAnsi="Times New Roman"/>
          <w:sz w:val="28"/>
          <w:szCs w:val="28"/>
        </w:rPr>
        <w:t xml:space="preserve">.  </w:t>
      </w:r>
    </w:p>
    <w:p w:rsidR="009F4470" w:rsidRPr="00F32C78" w:rsidRDefault="009F4470" w:rsidP="009F447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36"/>
          <w:szCs w:val="36"/>
        </w:rPr>
      </w:pPr>
    </w:p>
    <w:p w:rsidR="00FA2A8C" w:rsidRDefault="004E01B9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FA2A8C" w:rsidRPr="00B36CEC">
        <w:rPr>
          <w:rFonts w:ascii="Times New Roman" w:hAnsi="Times New Roman"/>
          <w:b/>
          <w:color w:val="000000"/>
          <w:sz w:val="28"/>
          <w:szCs w:val="28"/>
        </w:rPr>
        <w:t>.1 Цели и виды деятельности</w:t>
      </w:r>
    </w:p>
    <w:p w:rsidR="00A01939" w:rsidRDefault="00A01939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0263" w:rsidRDefault="00C627B4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627B4">
        <w:rPr>
          <w:rFonts w:ascii="Times New Roman" w:hAnsi="Times New Roman"/>
          <w:color w:val="000000"/>
          <w:sz w:val="28"/>
          <w:szCs w:val="28"/>
        </w:rPr>
        <w:t>Создание всякого сообщества несёт в себе какую-либо цель.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школьного краеведческо</w:t>
      </w:r>
      <w:r w:rsidR="00A01939">
        <w:rPr>
          <w:rFonts w:ascii="Times New Roman" w:hAnsi="Times New Roman"/>
          <w:color w:val="000000"/>
          <w:sz w:val="28"/>
          <w:szCs w:val="28"/>
        </w:rPr>
        <w:t xml:space="preserve"> – этнографического музея «Мирас» («Наследие») </w:t>
      </w:r>
      <w:r w:rsidR="00995698">
        <w:rPr>
          <w:rFonts w:ascii="Times New Roman" w:hAnsi="Times New Roman"/>
          <w:color w:val="000000"/>
          <w:sz w:val="28"/>
          <w:szCs w:val="28"/>
        </w:rPr>
        <w:t xml:space="preserve">создан с целью воспитания у учащихся чувства патриотизма, бережного отношения к традициям, культуре и истории своего народа и других народов; </w:t>
      </w:r>
      <w:r w:rsidR="00995698">
        <w:rPr>
          <w:rFonts w:ascii="Times New Roman" w:hAnsi="Times New Roman"/>
          <w:color w:val="000000"/>
          <w:sz w:val="28"/>
          <w:szCs w:val="28"/>
        </w:rPr>
        <w:lastRenderedPageBreak/>
        <w:t>приобщению</w:t>
      </w:r>
      <w:r w:rsidR="00DB0263">
        <w:rPr>
          <w:rFonts w:ascii="Times New Roman" w:hAnsi="Times New Roman"/>
          <w:color w:val="000000"/>
          <w:sz w:val="28"/>
          <w:szCs w:val="28"/>
        </w:rPr>
        <w:t xml:space="preserve"> детей и подростков к историческому и духовному наследию Башкортостана и России через практическое участие в сборе, изучении и хранении документов и предметов быта, сохранении и описании памятников нашего города.</w:t>
      </w:r>
    </w:p>
    <w:p w:rsidR="002A1C74" w:rsidRDefault="00DB0263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этого руководителем музея Н.Ю. Ахмадеевой используются различные виды деятельности: поисковая, исследовательская, оформительская, общественно-полезная, лекторская</w:t>
      </w:r>
      <w:r w:rsidR="00AC5C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см. </w:t>
      </w:r>
      <w:r w:rsidR="00A53772">
        <w:rPr>
          <w:rFonts w:ascii="Times New Roman" w:hAnsi="Times New Roman"/>
          <w:color w:val="000000"/>
          <w:sz w:val="28"/>
          <w:szCs w:val="28"/>
        </w:rPr>
        <w:t>Приложение 9).</w:t>
      </w:r>
    </w:p>
    <w:p w:rsidR="00D123B7" w:rsidRPr="00C627B4" w:rsidRDefault="00D123B7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2A8C" w:rsidRDefault="004E01B9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FA2A8C" w:rsidRPr="00B36CEC">
        <w:rPr>
          <w:rFonts w:ascii="Times New Roman" w:hAnsi="Times New Roman"/>
          <w:b/>
          <w:color w:val="000000"/>
          <w:sz w:val="28"/>
          <w:szCs w:val="28"/>
        </w:rPr>
        <w:t>.2 Общественные связи музея</w:t>
      </w:r>
    </w:p>
    <w:p w:rsidR="00D123B7" w:rsidRDefault="00D123B7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аеведческо-этнографический музей «Мирас» («Наследие») поддерживает тесные связи с общественными организациями и объектами культуры города Октябрьского РБ. </w:t>
      </w:r>
    </w:p>
    <w:p w:rsidR="00D123B7" w:rsidRPr="00D123B7" w:rsidRDefault="00D123B7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ёплые отношения и плодотворное сотрудничество сложилось между ООШ № 15 и Советом ветеранов. </w:t>
      </w:r>
      <w:r w:rsidR="00725C5F">
        <w:rPr>
          <w:rFonts w:ascii="Times New Roman" w:hAnsi="Times New Roman"/>
          <w:color w:val="000000"/>
          <w:sz w:val="28"/>
          <w:szCs w:val="28"/>
        </w:rPr>
        <w:t>Ветераны ВОВ и участники боевых действий в горячих точках частые гости в музее и на мероприятиях школы.</w:t>
      </w:r>
    </w:p>
    <w:p w:rsidR="00ED7CC9" w:rsidRDefault="00FD2A02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частую гости пополняют экспозицию музея, отдавая в дар самое дорогое, что у них есть, с целью сохранения вещей для потомков (см. Приложение 10) </w:t>
      </w:r>
    </w:p>
    <w:p w:rsidR="00703177" w:rsidRPr="00FA2A8C" w:rsidRDefault="00703177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и друзей музея можно назвать городской архив, городской музей имени А.П. Шокурова, Центральную городскую библиотеку имени Музагита Хайрутдинова и библиотеку национальных литератур и краеведения № 4, расположенную в ЦНК «Дом дружбы народов».</w:t>
      </w:r>
    </w:p>
    <w:p w:rsidR="00ED7CC9" w:rsidRPr="00FA2A8C" w:rsidRDefault="00ED7CC9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Pr="00FA2A8C" w:rsidRDefault="00ED7CC9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Pr="00FA2A8C" w:rsidRDefault="00ED7CC9" w:rsidP="00FA2A8C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FA2A8C">
        <w:rPr>
          <w:b/>
          <w:sz w:val="28"/>
          <w:szCs w:val="28"/>
          <w:lang w:val="en-US"/>
        </w:rPr>
        <w:t>III</w:t>
      </w:r>
      <w:r w:rsidRPr="00FA2A8C">
        <w:rPr>
          <w:b/>
          <w:sz w:val="28"/>
          <w:szCs w:val="28"/>
        </w:rPr>
        <w:t>. Заключение</w:t>
      </w:r>
    </w:p>
    <w:p w:rsidR="00703177" w:rsidRDefault="00703177" w:rsidP="00FA2A8C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D7CC9" w:rsidRDefault="00703177" w:rsidP="00FA2A8C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я исследовательскую работу, мы пришли к выводу: </w:t>
      </w:r>
    </w:p>
    <w:p w:rsidR="00703177" w:rsidRDefault="00ED28B6" w:rsidP="00ED28B6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школьный музей «Мирас» («Наследие») обладает огромным воспитательным, образовательным и исследовательским потенциалом, так как хранит богатый материал созданных детьми исследовательских </w:t>
      </w:r>
      <w:r>
        <w:rPr>
          <w:sz w:val="28"/>
          <w:szCs w:val="28"/>
        </w:rPr>
        <w:lastRenderedPageBreak/>
        <w:t>работ и собранных ими экспонатов.</w:t>
      </w:r>
    </w:p>
    <w:p w:rsidR="00ED28B6" w:rsidRDefault="00ED28B6" w:rsidP="00ED28B6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знь не стоит на месте, поэтому всегда будут находиться предметы, представляющие историческую ценность, пополняя музейную экспозицию. Поэтому, если даже какая-то тема изучена, она будет требовать дополнительного исследования.</w:t>
      </w:r>
    </w:p>
    <w:p w:rsidR="00ED28B6" w:rsidRDefault="00ED28B6" w:rsidP="00ED28B6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интерес вызывают у посетителей музея предметы быта: прялка, домотканый палас, туфли 18 века и т.д. Вполне возможно провести исследовательскую работу по истории нашего края, связанную с этими предметами, например, «Откуда к нам прялка пришла?». </w:t>
      </w:r>
    </w:p>
    <w:p w:rsidR="00E4479A" w:rsidRDefault="00E4479A" w:rsidP="00FA2A8C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D7CC9" w:rsidRPr="00FA2A8C" w:rsidRDefault="00ED7CC9" w:rsidP="00FA2A8C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2A8C">
        <w:rPr>
          <w:sz w:val="28"/>
          <w:szCs w:val="28"/>
        </w:rPr>
        <w:t>Наша работа направлена на т</w:t>
      </w:r>
      <w:r w:rsidR="00E543F9">
        <w:rPr>
          <w:sz w:val="28"/>
          <w:szCs w:val="28"/>
        </w:rPr>
        <w:t xml:space="preserve">о, чтобы донести людям знания об истории родного края и </w:t>
      </w:r>
      <w:r w:rsidRPr="00FA2A8C">
        <w:rPr>
          <w:sz w:val="28"/>
          <w:szCs w:val="28"/>
        </w:rPr>
        <w:t>нашего города, истории его возникновения и развития, которые достались нам в наследство от предшественников. От нас зависит, сможем ли мы сохранить память о былых свершениях и передать эти знания своим потомкам или же превратимся в Иванов, не помнящих своего родства.</w:t>
      </w:r>
    </w:p>
    <w:p w:rsidR="00ED7CC9" w:rsidRPr="00FA2A8C" w:rsidRDefault="00ED7CC9" w:rsidP="00FA2A8C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2A8C">
        <w:rPr>
          <w:sz w:val="28"/>
          <w:szCs w:val="28"/>
        </w:rPr>
        <w:t xml:space="preserve">Этот материал можно использовать на уроках «Истории», «Чтения», «Развития речи», на классных часах и в СМИ. </w:t>
      </w:r>
    </w:p>
    <w:p w:rsidR="00ED7CC9" w:rsidRPr="00FA2A8C" w:rsidRDefault="00ED7CC9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Pr="00FA2A8C" w:rsidRDefault="00ED7CC9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Pr="00FA2A8C" w:rsidRDefault="00ED7CC9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Pr="00FA2A8C" w:rsidRDefault="00ED7CC9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Pr="00FA2A8C" w:rsidRDefault="00ED7CC9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Default="00ED7CC9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A56" w:rsidRDefault="00AB3A56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A56" w:rsidRDefault="00AB3A56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A56" w:rsidRDefault="00AB3A56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A56" w:rsidRDefault="00AB3A56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A56" w:rsidRPr="00FA2A8C" w:rsidRDefault="00AB3A56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Pr="00FA2A8C" w:rsidRDefault="00ED7CC9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Pr="00B36CEC" w:rsidRDefault="00ED7CC9" w:rsidP="00E543F9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36CEC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:rsidR="00ED7CC9" w:rsidRPr="00FA2A8C" w:rsidRDefault="00ED7CC9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D7CC9" w:rsidRPr="00FA2A8C" w:rsidRDefault="00ED7CC9" w:rsidP="00E543F9">
      <w:pPr>
        <w:widowControl w:val="0"/>
        <w:numPr>
          <w:ilvl w:val="1"/>
          <w:numId w:val="2"/>
        </w:numPr>
        <w:tabs>
          <w:tab w:val="clear" w:pos="1440"/>
          <w:tab w:val="num" w:pos="426"/>
        </w:tabs>
        <w:spacing w:after="0" w:line="360" w:lineRule="auto"/>
        <w:ind w:left="567" w:hanging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A2A8C">
        <w:rPr>
          <w:rFonts w:ascii="Times New Roman" w:hAnsi="Times New Roman"/>
          <w:bCs/>
          <w:sz w:val="28"/>
          <w:szCs w:val="28"/>
        </w:rPr>
        <w:t>Архив городского округа город Октябрьский Республики Башкортостан</w:t>
      </w:r>
    </w:p>
    <w:p w:rsidR="00ED7CC9" w:rsidRPr="00E543F9" w:rsidRDefault="00ED7CC9" w:rsidP="00E543F9">
      <w:pPr>
        <w:widowControl w:val="0"/>
        <w:numPr>
          <w:ilvl w:val="1"/>
          <w:numId w:val="2"/>
        </w:numPr>
        <w:tabs>
          <w:tab w:val="clear" w:pos="1440"/>
          <w:tab w:val="num" w:pos="426"/>
        </w:tabs>
        <w:spacing w:after="0" w:line="36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FA2A8C">
        <w:rPr>
          <w:rFonts w:ascii="Times New Roman" w:hAnsi="Times New Roman"/>
          <w:bCs/>
          <w:sz w:val="28"/>
          <w:szCs w:val="28"/>
        </w:rPr>
        <w:t xml:space="preserve"> Архив редакции газеты «Октябрьский нефтяник»</w:t>
      </w:r>
    </w:p>
    <w:p w:rsidR="00E543F9" w:rsidRDefault="00E543F9" w:rsidP="00E543F9">
      <w:pPr>
        <w:pStyle w:val="a4"/>
        <w:widowControl w:val="0"/>
        <w:numPr>
          <w:ilvl w:val="1"/>
          <w:numId w:val="2"/>
        </w:numPr>
        <w:tabs>
          <w:tab w:val="num" w:pos="426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вные документы Совета ветеранов и тружеников тыла.</w:t>
      </w:r>
    </w:p>
    <w:p w:rsidR="00E543F9" w:rsidRDefault="00E543F9" w:rsidP="00E543F9">
      <w:pPr>
        <w:pStyle w:val="a4"/>
        <w:widowControl w:val="0"/>
        <w:numPr>
          <w:ilvl w:val="1"/>
          <w:numId w:val="2"/>
        </w:numPr>
        <w:tabs>
          <w:tab w:val="num" w:pos="426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вные документы Совета ветеранов и тружеников тыла.</w:t>
      </w:r>
    </w:p>
    <w:p w:rsidR="00E543F9" w:rsidRDefault="00E543F9" w:rsidP="00E543F9">
      <w:pPr>
        <w:pStyle w:val="a4"/>
        <w:widowControl w:val="0"/>
        <w:numPr>
          <w:ilvl w:val="1"/>
          <w:numId w:val="2"/>
        </w:numPr>
        <w:tabs>
          <w:tab w:val="num" w:pos="426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оминания ветеранов педагогического труда ООШ № 15.</w:t>
      </w:r>
    </w:p>
    <w:p w:rsidR="00ED7CC9" w:rsidRDefault="00ED7CC9" w:rsidP="00E543F9">
      <w:pPr>
        <w:pStyle w:val="a4"/>
        <w:widowControl w:val="0"/>
        <w:numPr>
          <w:ilvl w:val="1"/>
          <w:numId w:val="2"/>
        </w:numPr>
        <w:tabs>
          <w:tab w:val="num" w:pos="426"/>
        </w:tabs>
        <w:spacing w:after="0" w:line="36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E543F9">
        <w:rPr>
          <w:rFonts w:ascii="Times New Roman" w:hAnsi="Times New Roman"/>
          <w:bCs/>
          <w:sz w:val="28"/>
          <w:szCs w:val="28"/>
        </w:rPr>
        <w:t xml:space="preserve"> Из личного архива библиотекаря МБУ «ЦБС» библиотеки № 4 Захаровой Натальи Евгеньевны </w:t>
      </w:r>
    </w:p>
    <w:p w:rsidR="00E543F9" w:rsidRPr="00E543F9" w:rsidRDefault="00E543F9" w:rsidP="00E543F9">
      <w:pPr>
        <w:pStyle w:val="a4"/>
        <w:widowControl w:val="0"/>
        <w:numPr>
          <w:ilvl w:val="1"/>
          <w:numId w:val="2"/>
        </w:numPr>
        <w:tabs>
          <w:tab w:val="num" w:pos="426"/>
        </w:tabs>
        <w:spacing w:after="0" w:line="36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стая памяти страницы / сост. И.С. Комендантов. – Уфа: РИЦ  АНК «Башнефть», 2000.- 128 с.</w:t>
      </w:r>
    </w:p>
    <w:p w:rsidR="00ED7CC9" w:rsidRDefault="00E543F9" w:rsidP="00E543F9">
      <w:pPr>
        <w:pStyle w:val="a4"/>
        <w:widowControl w:val="0"/>
        <w:numPr>
          <w:ilvl w:val="1"/>
          <w:numId w:val="2"/>
        </w:numPr>
        <w:tabs>
          <w:tab w:val="num" w:pos="426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543F9">
        <w:rPr>
          <w:rFonts w:ascii="Times New Roman" w:hAnsi="Times New Roman"/>
          <w:sz w:val="28"/>
          <w:szCs w:val="28"/>
        </w:rPr>
        <w:t>Фото</w:t>
      </w:r>
      <w:r>
        <w:rPr>
          <w:rFonts w:ascii="Times New Roman" w:hAnsi="Times New Roman"/>
          <w:sz w:val="28"/>
          <w:szCs w:val="28"/>
        </w:rPr>
        <w:t>-</w:t>
      </w:r>
      <w:r w:rsidRPr="00E543F9">
        <w:rPr>
          <w:rFonts w:ascii="Times New Roman" w:hAnsi="Times New Roman"/>
          <w:sz w:val="28"/>
          <w:szCs w:val="28"/>
        </w:rPr>
        <w:t xml:space="preserve"> и документальный архив ООШ № 15.</w:t>
      </w:r>
    </w:p>
    <w:p w:rsidR="00ED7CC9" w:rsidRPr="00FA2A8C" w:rsidRDefault="00ED7CC9" w:rsidP="00E543F9">
      <w:pPr>
        <w:widowControl w:val="0"/>
        <w:tabs>
          <w:tab w:val="num" w:pos="426"/>
        </w:tabs>
        <w:spacing w:after="0" w:line="36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C9" w:rsidRPr="00FA2A8C" w:rsidRDefault="00ED7CC9" w:rsidP="00E543F9">
      <w:pPr>
        <w:widowControl w:val="0"/>
        <w:tabs>
          <w:tab w:val="num" w:pos="426"/>
        </w:tabs>
        <w:spacing w:after="0" w:line="36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C9" w:rsidRPr="00FA2A8C" w:rsidRDefault="00ED7CC9" w:rsidP="00E543F9">
      <w:pPr>
        <w:widowControl w:val="0"/>
        <w:tabs>
          <w:tab w:val="num" w:pos="426"/>
        </w:tabs>
        <w:spacing w:after="0" w:line="36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C9" w:rsidRPr="00FA2A8C" w:rsidRDefault="00ED7CC9" w:rsidP="00E543F9">
      <w:pPr>
        <w:widowControl w:val="0"/>
        <w:tabs>
          <w:tab w:val="num" w:pos="426"/>
        </w:tabs>
        <w:spacing w:after="0" w:line="36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C9" w:rsidRPr="00FA2A8C" w:rsidRDefault="00ED7CC9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C9" w:rsidRPr="00FA2A8C" w:rsidRDefault="00ED7CC9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C9" w:rsidRPr="00FA2A8C" w:rsidRDefault="00ED7CC9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C9" w:rsidRDefault="00ED7CC9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CEC" w:rsidRDefault="00B36CEC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CEC" w:rsidRDefault="00B36CEC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CEC" w:rsidRDefault="00B36CEC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CEC" w:rsidRDefault="00B36CEC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CEC" w:rsidRDefault="00B36CEC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CEC" w:rsidRDefault="00B36CEC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CEC" w:rsidRDefault="00B36CEC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CEC" w:rsidRDefault="00B36CEC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CEC" w:rsidRDefault="00B36CEC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CEC" w:rsidRDefault="00B36CEC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CEC" w:rsidRDefault="00B36CEC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CEC" w:rsidRDefault="00B36CEC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CEC" w:rsidRDefault="00B36CEC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CEC" w:rsidRDefault="00B36CEC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CEC" w:rsidRPr="00FA2A8C" w:rsidRDefault="00B36CEC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C9" w:rsidRPr="00FA2A8C" w:rsidRDefault="00ED7CC9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C9" w:rsidRPr="00FA2A8C" w:rsidRDefault="00ED7CC9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C9" w:rsidRPr="00FA2A8C" w:rsidRDefault="00ED7CC9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C9" w:rsidRPr="00FA2A8C" w:rsidRDefault="00ED7CC9" w:rsidP="00FA2A8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center"/>
        <w:rPr>
          <w:rFonts w:ascii="Monotype Corsiva" w:hAnsi="Monotype Corsiva"/>
          <w:b/>
          <w:sz w:val="144"/>
          <w:szCs w:val="144"/>
        </w:rPr>
      </w:pPr>
      <w:r w:rsidRPr="00D51B4B">
        <w:rPr>
          <w:rFonts w:ascii="Monotype Corsiva" w:hAnsi="Monotype Corsiva"/>
          <w:b/>
          <w:sz w:val="144"/>
          <w:szCs w:val="144"/>
        </w:rPr>
        <w:t>Приложение</w:t>
      </w: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center"/>
        <w:rPr>
          <w:rFonts w:ascii="Monotype Corsiva" w:hAnsi="Monotype Corsiva"/>
          <w:b/>
          <w:sz w:val="144"/>
          <w:szCs w:val="144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center"/>
        <w:rPr>
          <w:rFonts w:ascii="Monotype Corsiva" w:hAnsi="Monotype Corsiva"/>
          <w:b/>
          <w:sz w:val="144"/>
          <w:szCs w:val="144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center"/>
        <w:rPr>
          <w:rFonts w:ascii="Monotype Corsiva" w:hAnsi="Monotype Corsiva"/>
          <w:b/>
          <w:sz w:val="144"/>
          <w:szCs w:val="144"/>
        </w:rPr>
      </w:pPr>
    </w:p>
    <w:p w:rsidR="00ED7CC9" w:rsidRDefault="00B36CEC" w:rsidP="00B36CEC">
      <w:pPr>
        <w:widowControl w:val="0"/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27660</wp:posOffset>
            </wp:positionV>
            <wp:extent cx="5667375" cy="73247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0" t="3501" r="7869" b="23632"/>
                    <a:stretch/>
                  </pic:blipFill>
                  <pic:spPr bwMode="auto">
                    <a:xfrm>
                      <a:off x="0" y="0"/>
                      <a:ext cx="5667375" cy="732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7CC9">
        <w:rPr>
          <w:rFonts w:ascii="Times New Roman" w:hAnsi="Times New Roman"/>
          <w:sz w:val="28"/>
          <w:szCs w:val="28"/>
        </w:rPr>
        <w:t>Приложение 1</w:t>
      </w:r>
    </w:p>
    <w:p w:rsidR="00B36CEC" w:rsidRDefault="00B36CEC" w:rsidP="00B36CEC">
      <w:pPr>
        <w:widowControl w:val="0"/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9401A" w:rsidRPr="00B36CEC" w:rsidRDefault="00B36CEC" w:rsidP="00B36CEC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  <w:r w:rsidRPr="00B36CEC">
        <w:rPr>
          <w:rFonts w:ascii="Times New Roman" w:hAnsi="Times New Roman"/>
          <w:sz w:val="32"/>
          <w:szCs w:val="32"/>
        </w:rPr>
        <w:t>Владимир Давыдович Кауфман,</w:t>
      </w:r>
    </w:p>
    <w:p w:rsidR="00B36CEC" w:rsidRPr="00B36CEC" w:rsidRDefault="00B36CEC" w:rsidP="00B36CEC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  <w:r w:rsidRPr="00B36CEC">
        <w:rPr>
          <w:rFonts w:ascii="Times New Roman" w:hAnsi="Times New Roman"/>
          <w:sz w:val="32"/>
          <w:szCs w:val="32"/>
        </w:rPr>
        <w:t>директором ООШ № 15 С 1964 года по 1996 год</w:t>
      </w:r>
    </w:p>
    <w:p w:rsidR="0029401A" w:rsidRDefault="0029401A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9401A" w:rsidRDefault="0029401A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C9" w:rsidRDefault="00ED7CC9" w:rsidP="009600E2">
      <w:pPr>
        <w:widowControl w:val="0"/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D7CC9" w:rsidRDefault="009600E2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297180</wp:posOffset>
            </wp:positionV>
            <wp:extent cx="5143500" cy="7400925"/>
            <wp:effectExtent l="19050" t="0" r="0" b="0"/>
            <wp:wrapThrough wrapText="bothSides">
              <wp:wrapPolygon edited="0">
                <wp:start x="-80" y="0"/>
                <wp:lineTo x="-80" y="21572"/>
                <wp:lineTo x="21600" y="21572"/>
                <wp:lineTo x="21600" y="0"/>
                <wp:lineTo x="-80" y="0"/>
              </wp:wrapPolygon>
            </wp:wrapThrough>
            <wp:docPr id="14" name="Рисунок 2" descr="ScannedImage-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dImage-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t="1382" r="1081" b="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00E2">
        <w:rPr>
          <w:noProof/>
          <w:lang w:eastAsia="ru-RU"/>
        </w:rPr>
        <w:t xml:space="preserve"> </w:t>
      </w:r>
    </w:p>
    <w:p w:rsidR="009600E2" w:rsidRDefault="009600E2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:rsidR="009600E2" w:rsidRDefault="009600E2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:rsidR="009600E2" w:rsidRDefault="009600E2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:rsidR="009600E2" w:rsidRDefault="009600E2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:rsidR="009600E2" w:rsidRDefault="009600E2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:rsidR="009600E2" w:rsidRDefault="009600E2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:rsidR="009600E2" w:rsidRDefault="009600E2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:rsidR="009600E2" w:rsidRDefault="009600E2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:rsidR="009600E2" w:rsidRDefault="009600E2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:rsidR="009600E2" w:rsidRDefault="009600E2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:rsidR="009600E2" w:rsidRDefault="009600E2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:rsidR="009600E2" w:rsidRDefault="009600E2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:rsidR="009600E2" w:rsidRDefault="009600E2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:rsidR="009600E2" w:rsidRDefault="009600E2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:rsidR="009600E2" w:rsidRDefault="009600E2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:rsidR="009600E2" w:rsidRDefault="009600E2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:rsidR="009600E2" w:rsidRDefault="009600E2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:rsidR="009600E2" w:rsidRDefault="009600E2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:rsidR="009600E2" w:rsidRDefault="009600E2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:rsidR="009600E2" w:rsidRDefault="009600E2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:rsidR="009600E2" w:rsidRDefault="009600E2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:rsidR="009600E2" w:rsidRPr="00B36CEC" w:rsidRDefault="009600E2" w:rsidP="009600E2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льга Петровна Бугуцкая</w:t>
      </w:r>
      <w:r w:rsidRPr="00B36CEC">
        <w:rPr>
          <w:rFonts w:ascii="Times New Roman" w:hAnsi="Times New Roman"/>
          <w:sz w:val="32"/>
          <w:szCs w:val="32"/>
        </w:rPr>
        <w:t>,</w:t>
      </w:r>
    </w:p>
    <w:p w:rsidR="009600E2" w:rsidRPr="009600E2" w:rsidRDefault="009600E2" w:rsidP="009600E2">
      <w:pPr>
        <w:tabs>
          <w:tab w:val="left" w:pos="2085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Pr="009600E2">
        <w:rPr>
          <w:rFonts w:ascii="Times New Roman" w:hAnsi="Times New Roman"/>
          <w:sz w:val="32"/>
          <w:szCs w:val="32"/>
        </w:rPr>
        <w:t>ерны</w:t>
      </w:r>
      <w:r>
        <w:rPr>
          <w:rFonts w:ascii="Times New Roman" w:hAnsi="Times New Roman"/>
          <w:sz w:val="32"/>
          <w:szCs w:val="32"/>
        </w:rPr>
        <w:t>й</w:t>
      </w:r>
      <w:r w:rsidRPr="009600E2">
        <w:rPr>
          <w:rFonts w:ascii="Times New Roman" w:hAnsi="Times New Roman"/>
          <w:sz w:val="32"/>
          <w:szCs w:val="32"/>
        </w:rPr>
        <w:t xml:space="preserve"> соратник и помощник Кауфман</w:t>
      </w:r>
      <w:r>
        <w:rPr>
          <w:rFonts w:ascii="Times New Roman" w:hAnsi="Times New Roman"/>
          <w:sz w:val="32"/>
          <w:szCs w:val="32"/>
        </w:rPr>
        <w:t>а</w:t>
      </w:r>
      <w:r w:rsidRPr="009600E2">
        <w:rPr>
          <w:rFonts w:ascii="Times New Roman" w:hAnsi="Times New Roman"/>
          <w:sz w:val="32"/>
          <w:szCs w:val="32"/>
        </w:rPr>
        <w:t xml:space="preserve"> В.Д.</w:t>
      </w:r>
    </w:p>
    <w:p w:rsidR="009600E2" w:rsidRDefault="009600E2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:rsidR="00ED7CC9" w:rsidRDefault="00ED7CC9" w:rsidP="009600E2">
      <w:pPr>
        <w:tabs>
          <w:tab w:val="left" w:pos="208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ED7CC9" w:rsidRDefault="005C4E25" w:rsidP="00ED7C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147310</wp:posOffset>
            </wp:positionV>
            <wp:extent cx="6124575" cy="3438525"/>
            <wp:effectExtent l="19050" t="0" r="9525" b="0"/>
            <wp:wrapSquare wrapText="bothSides"/>
            <wp:docPr id="15" name="Рисунок 1" descr="E:\о кауфмане\im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 кауфмане\img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2D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03835</wp:posOffset>
            </wp:positionV>
            <wp:extent cx="5715000" cy="3810000"/>
            <wp:effectExtent l="19050" t="0" r="0" b="0"/>
            <wp:wrapSquare wrapText="bothSides"/>
            <wp:docPr id="16" name="Рисунок 2" descr="E:\о кауфмане\b961b2bada989bec8a8ce01c6f2472d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 кауфмане\b961b2bada989bec8a8ce01c6f2472df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E25" w:rsidRDefault="005C4E25" w:rsidP="005C4E25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й музей имени А.П. Шокурова</w:t>
      </w:r>
    </w:p>
    <w:p w:rsidR="00ED7CC9" w:rsidRDefault="00ED7CC9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:rsidR="00ED7CC9" w:rsidRDefault="005C4E25" w:rsidP="005C4E25">
      <w:pPr>
        <w:tabs>
          <w:tab w:val="left" w:pos="208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18160</wp:posOffset>
            </wp:positionV>
            <wp:extent cx="6124575" cy="3857625"/>
            <wp:effectExtent l="19050" t="0" r="9525" b="0"/>
            <wp:wrapSquare wrapText="bothSides"/>
            <wp:docPr id="18" name="Рисунок 4" descr="E:\о кауфмане\ScanImage1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 кауфмане\ScanImage146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CC9">
        <w:rPr>
          <w:rFonts w:ascii="Times New Roman" w:hAnsi="Times New Roman"/>
          <w:sz w:val="28"/>
          <w:szCs w:val="28"/>
        </w:rPr>
        <w:t>Приложение 4</w:t>
      </w:r>
    </w:p>
    <w:p w:rsidR="005C4E25" w:rsidRDefault="005C4E25" w:rsidP="005C4E25">
      <w:pPr>
        <w:tabs>
          <w:tab w:val="left" w:pos="208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зидиуме (второй справа) Анисим Павлович Шокуров</w:t>
      </w: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Default="005C4E25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2395</wp:posOffset>
            </wp:positionV>
            <wp:extent cx="6124575" cy="3705225"/>
            <wp:effectExtent l="19050" t="0" r="9525" b="0"/>
            <wp:wrapSquare wrapText="bothSides"/>
            <wp:docPr id="17" name="Рисунок 3" descr="E:\о кауфмане\ScanImage1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 кауфмане\ScanImage147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CC9" w:rsidRDefault="00ED7CC9" w:rsidP="005C4E25">
      <w:pPr>
        <w:tabs>
          <w:tab w:val="left" w:pos="208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9F4470" w:rsidRDefault="00521826" w:rsidP="005C4E25">
      <w:pPr>
        <w:tabs>
          <w:tab w:val="left" w:pos="208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806422"/>
            <wp:effectExtent l="19050" t="0" r="0" b="0"/>
            <wp:docPr id="28" name="Рисунок 8" descr="E:\о кауфмане\ScanImage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о кауфмане\ScanImage152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0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CC9" w:rsidRDefault="00521826" w:rsidP="00521826">
      <w:pPr>
        <w:tabs>
          <w:tab w:val="left" w:pos="208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ые краеведы - историки</w:t>
      </w:r>
    </w:p>
    <w:p w:rsidR="00521826" w:rsidRDefault="00521826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0955</wp:posOffset>
            </wp:positionV>
            <wp:extent cx="6124575" cy="3571875"/>
            <wp:effectExtent l="19050" t="0" r="9525" b="0"/>
            <wp:wrapSquare wrapText="bothSides"/>
            <wp:docPr id="27" name="Рисунок 7" descr="E:\о кауфмане\ScanImage1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о кауфмане\ScanImage146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470" w:rsidRPr="00AC5CB4" w:rsidRDefault="00521826" w:rsidP="00617F1B">
      <w:pPr>
        <w:tabs>
          <w:tab w:val="left" w:pos="2085"/>
        </w:tabs>
        <w:jc w:val="center"/>
        <w:rPr>
          <w:rFonts w:ascii="Times New Roman" w:hAnsi="Times New Roman"/>
          <w:sz w:val="28"/>
          <w:szCs w:val="28"/>
        </w:rPr>
      </w:pPr>
      <w:r w:rsidRPr="00AC5CB4">
        <w:rPr>
          <w:rFonts w:ascii="Times New Roman" w:hAnsi="Times New Roman"/>
          <w:sz w:val="28"/>
          <w:szCs w:val="28"/>
        </w:rPr>
        <w:t>В.Д. Кауфман показывает ле</w:t>
      </w:r>
      <w:r w:rsidR="00617F1B" w:rsidRPr="00AC5CB4">
        <w:rPr>
          <w:rFonts w:ascii="Times New Roman" w:hAnsi="Times New Roman"/>
          <w:sz w:val="28"/>
          <w:szCs w:val="28"/>
        </w:rPr>
        <w:t>топись, созданную юными краеведами</w:t>
      </w:r>
    </w:p>
    <w:p w:rsidR="00ED7CC9" w:rsidRDefault="00ED7CC9" w:rsidP="00ED7CC9">
      <w:pPr>
        <w:tabs>
          <w:tab w:val="left" w:pos="2085"/>
        </w:tabs>
        <w:rPr>
          <w:noProof/>
          <w:lang w:eastAsia="ru-RU"/>
        </w:rPr>
      </w:pPr>
    </w:p>
    <w:p w:rsidR="00ED7CC9" w:rsidRDefault="00ED7CC9" w:rsidP="00617F1B">
      <w:pPr>
        <w:tabs>
          <w:tab w:val="left" w:pos="208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ED7CC9" w:rsidRDefault="000C5B63" w:rsidP="00ED7CC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6210</wp:posOffset>
            </wp:positionV>
            <wp:extent cx="6124575" cy="3686175"/>
            <wp:effectExtent l="19050" t="0" r="9525" b="0"/>
            <wp:wrapSquare wrapText="bothSides"/>
            <wp:docPr id="31" name="Рисунок 11" descr="E:\кауфман2\ScanImage1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ауфман2\ScanImage154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CC9" w:rsidRDefault="000C5B63" w:rsidP="00E543F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90550</wp:posOffset>
            </wp:positionV>
            <wp:extent cx="6124575" cy="3762375"/>
            <wp:effectExtent l="19050" t="0" r="9525" b="0"/>
            <wp:wrapSquare wrapText="bothSides"/>
            <wp:docPr id="32" name="Рисунок 10" descr="E:\о кауфмане\ScanImage1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о кауфмане\ScanImage149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3F9">
        <w:rPr>
          <w:rFonts w:ascii="Times New Roman" w:hAnsi="Times New Roman"/>
          <w:sz w:val="28"/>
          <w:szCs w:val="28"/>
        </w:rPr>
        <w:t>Встречи с общественностью города и заслуженные награды</w:t>
      </w:r>
    </w:p>
    <w:p w:rsidR="00ED7CC9" w:rsidRDefault="00ED7CC9" w:rsidP="00AC5CB4">
      <w:pPr>
        <w:tabs>
          <w:tab w:val="left" w:pos="208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ED7CC9" w:rsidRDefault="00AC5CB4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5715</wp:posOffset>
            </wp:positionV>
            <wp:extent cx="5124450" cy="3838575"/>
            <wp:effectExtent l="19050" t="0" r="0" b="0"/>
            <wp:wrapSquare wrapText="bothSides"/>
            <wp:docPr id="3" name="Рисунок 1" descr="E:\Наташе библ\фото для музея\PB20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таше библ\фото для музея\PB200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Default="00AC5CB4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поисковой  группы «Живи, Земля!» Р.А. Кашапов</w:t>
      </w:r>
    </w:p>
    <w:p w:rsidR="00ED7CC9" w:rsidRDefault="00AC5CB4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20015</wp:posOffset>
            </wp:positionV>
            <wp:extent cx="5162550" cy="3867150"/>
            <wp:effectExtent l="19050" t="0" r="0" b="0"/>
            <wp:wrapSquare wrapText="bothSides"/>
            <wp:docPr id="4" name="Рисунок 2" descr="E:\Наташе библ\фото для музея\P504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таше библ\фото для музея\P50402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5CB4" w:rsidRDefault="00AC5CB4" w:rsidP="00ED7CC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AC5CB4" w:rsidRDefault="00AC5CB4" w:rsidP="00ED7CC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AC5CB4" w:rsidRDefault="00AC5CB4" w:rsidP="00AC5CB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аны ВОВ в зале музея «Мирас» («Наследие»)</w:t>
      </w:r>
    </w:p>
    <w:p w:rsidR="00ED7CC9" w:rsidRDefault="00ED7CC9" w:rsidP="00AC5CB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AC5CB4" w:rsidRDefault="00AC5CB4" w:rsidP="00AC5CB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156210</wp:posOffset>
            </wp:positionV>
            <wp:extent cx="5105400" cy="3400425"/>
            <wp:effectExtent l="19050" t="0" r="0" b="0"/>
            <wp:wrapSquare wrapText="bothSides"/>
            <wp:docPr id="5" name="Рисунок 3" descr="E:\Наташе библ\фото для музея\SS859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таше библ\фото для музея\SS8598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CC9" w:rsidRDefault="00AC5CB4" w:rsidP="00AC5CB4">
      <w:pPr>
        <w:widowControl w:val="0"/>
        <w:spacing w:after="0" w:line="360" w:lineRule="auto"/>
        <w:ind w:firstLine="709"/>
        <w:contextualSpacing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5C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гостях у ветерана В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.Ф. Жукова</w:t>
      </w:r>
    </w:p>
    <w:p w:rsidR="00AC5CB4" w:rsidRPr="00AC5CB4" w:rsidRDefault="00A53772" w:rsidP="00AC5CB4">
      <w:pPr>
        <w:widowControl w:val="0"/>
        <w:spacing w:after="0" w:line="360" w:lineRule="auto"/>
        <w:ind w:firstLine="709"/>
        <w:contextualSpacing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123825</wp:posOffset>
            </wp:positionV>
            <wp:extent cx="5495925" cy="4114800"/>
            <wp:effectExtent l="19050" t="0" r="9525" b="0"/>
            <wp:wrapSquare wrapText="bothSides"/>
            <wp:docPr id="8" name="Рисунок 4" descr="E:\Наташе библ\фото для музея\P903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аташе библ\фото для музея\P90300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CC9" w:rsidRPr="00F8248E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Pr="00F8248E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CC9" w:rsidRPr="00F8248E" w:rsidRDefault="00ED7CC9" w:rsidP="00A53772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48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53772">
        <w:rPr>
          <w:rFonts w:ascii="Times New Roman" w:eastAsia="Times New Roman" w:hAnsi="Times New Roman"/>
          <w:sz w:val="28"/>
          <w:szCs w:val="28"/>
          <w:lang w:eastAsia="ru-RU"/>
        </w:rPr>
        <w:t>У нас в гостях журналист Р. Хантимиров</w:t>
      </w:r>
    </w:p>
    <w:p w:rsidR="00ED7CC9" w:rsidRDefault="00A53772" w:rsidP="00A53772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365760</wp:posOffset>
            </wp:positionV>
            <wp:extent cx="5505450" cy="3667125"/>
            <wp:effectExtent l="19050" t="0" r="0" b="0"/>
            <wp:wrapSquare wrapText="bothSides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7CC9">
        <w:rPr>
          <w:rFonts w:ascii="Times New Roman" w:hAnsi="Times New Roman"/>
          <w:sz w:val="28"/>
          <w:szCs w:val="28"/>
        </w:rPr>
        <w:t>Приложение 9</w:t>
      </w:r>
    </w:p>
    <w:p w:rsidR="00ED7CC9" w:rsidRPr="00F8248E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Pr="00F8248E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C9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C9" w:rsidRPr="009959C1" w:rsidRDefault="00ED7CC9" w:rsidP="00ED7CC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CC9" w:rsidRDefault="00ED7CC9" w:rsidP="00ED7CC9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ED7CC9" w:rsidRDefault="00ED7CC9" w:rsidP="00ED7CC9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A53772" w:rsidRDefault="00A53772" w:rsidP="00ED7CC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A53772" w:rsidRDefault="00A53772" w:rsidP="00ED7CC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A53772" w:rsidRDefault="00A53772" w:rsidP="00ED7CC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A53772" w:rsidRDefault="00A53772" w:rsidP="00A53772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424180</wp:posOffset>
            </wp:positionV>
            <wp:extent cx="5747385" cy="3590925"/>
            <wp:effectExtent l="19050" t="0" r="5715" b="0"/>
            <wp:wrapSquare wrapText="bothSides"/>
            <wp:docPr id="19" name="Рисунок 5" descr="E:\Наташе библ\фото для музея\ВЕТЕРАН-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аташе библ\фото для музея\ВЕТЕРАН-4 00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уководитель музея «Мирас» («Наследие») Надежда Юрьевна Ахмадеева</w:t>
      </w:r>
    </w:p>
    <w:p w:rsidR="00A53772" w:rsidRDefault="00A53772" w:rsidP="00ED7CC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A53772" w:rsidRDefault="00A53772" w:rsidP="00A53772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ый лектор ведёт экскурсию по музею «Мирас» («Наследие»)</w:t>
      </w:r>
    </w:p>
    <w:p w:rsidR="00A53772" w:rsidRDefault="00A53772" w:rsidP="00ED7CC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D7CC9" w:rsidRDefault="00ED7CC9" w:rsidP="00A53772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0</w:t>
      </w:r>
    </w:p>
    <w:p w:rsidR="00725C5F" w:rsidRDefault="00FD2A02" w:rsidP="00ED7CC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6350</wp:posOffset>
            </wp:positionV>
            <wp:extent cx="4772025" cy="3581400"/>
            <wp:effectExtent l="19050" t="0" r="9525" b="0"/>
            <wp:wrapSquare wrapText="bothSides"/>
            <wp:docPr id="20" name="Рисунок 6" descr="E:\Наташе библ\фото для музея\P212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аташе библ\фото для музея\P21204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C5F" w:rsidRPr="00725C5F" w:rsidRDefault="00725C5F" w:rsidP="00725C5F">
      <w:pPr>
        <w:rPr>
          <w:rFonts w:ascii="Times New Roman" w:hAnsi="Times New Roman"/>
          <w:sz w:val="28"/>
          <w:szCs w:val="28"/>
        </w:rPr>
      </w:pPr>
    </w:p>
    <w:p w:rsidR="00725C5F" w:rsidRPr="00725C5F" w:rsidRDefault="00725C5F" w:rsidP="00725C5F">
      <w:pPr>
        <w:rPr>
          <w:rFonts w:ascii="Times New Roman" w:hAnsi="Times New Roman"/>
          <w:sz w:val="28"/>
          <w:szCs w:val="28"/>
        </w:rPr>
      </w:pPr>
    </w:p>
    <w:p w:rsidR="00725C5F" w:rsidRPr="00725C5F" w:rsidRDefault="00725C5F" w:rsidP="00725C5F">
      <w:pPr>
        <w:rPr>
          <w:rFonts w:ascii="Times New Roman" w:hAnsi="Times New Roman"/>
          <w:sz w:val="28"/>
          <w:szCs w:val="28"/>
        </w:rPr>
      </w:pPr>
    </w:p>
    <w:p w:rsidR="00725C5F" w:rsidRPr="00725C5F" w:rsidRDefault="00725C5F" w:rsidP="00725C5F">
      <w:pPr>
        <w:rPr>
          <w:rFonts w:ascii="Times New Roman" w:hAnsi="Times New Roman"/>
          <w:sz w:val="28"/>
          <w:szCs w:val="28"/>
        </w:rPr>
      </w:pPr>
    </w:p>
    <w:p w:rsidR="00725C5F" w:rsidRPr="00725C5F" w:rsidRDefault="00725C5F" w:rsidP="00725C5F">
      <w:pPr>
        <w:rPr>
          <w:rFonts w:ascii="Times New Roman" w:hAnsi="Times New Roman"/>
          <w:sz w:val="28"/>
          <w:szCs w:val="28"/>
        </w:rPr>
      </w:pPr>
    </w:p>
    <w:p w:rsidR="00725C5F" w:rsidRPr="00725C5F" w:rsidRDefault="00725C5F" w:rsidP="00725C5F">
      <w:pPr>
        <w:rPr>
          <w:rFonts w:ascii="Times New Roman" w:hAnsi="Times New Roman"/>
          <w:sz w:val="28"/>
          <w:szCs w:val="28"/>
        </w:rPr>
      </w:pPr>
    </w:p>
    <w:p w:rsidR="00725C5F" w:rsidRPr="00725C5F" w:rsidRDefault="00725C5F" w:rsidP="00725C5F">
      <w:pPr>
        <w:rPr>
          <w:rFonts w:ascii="Times New Roman" w:hAnsi="Times New Roman"/>
          <w:sz w:val="28"/>
          <w:szCs w:val="28"/>
        </w:rPr>
      </w:pPr>
    </w:p>
    <w:p w:rsidR="00725C5F" w:rsidRPr="00725C5F" w:rsidRDefault="00725C5F" w:rsidP="00725C5F">
      <w:pPr>
        <w:rPr>
          <w:rFonts w:ascii="Times New Roman" w:hAnsi="Times New Roman"/>
          <w:sz w:val="28"/>
          <w:szCs w:val="28"/>
        </w:rPr>
      </w:pPr>
    </w:p>
    <w:p w:rsidR="00725C5F" w:rsidRPr="00725C5F" w:rsidRDefault="00725C5F" w:rsidP="00725C5F">
      <w:pPr>
        <w:rPr>
          <w:rFonts w:ascii="Times New Roman" w:hAnsi="Times New Roman"/>
          <w:sz w:val="28"/>
          <w:szCs w:val="28"/>
        </w:rPr>
      </w:pPr>
    </w:p>
    <w:p w:rsidR="00725C5F" w:rsidRPr="00725C5F" w:rsidRDefault="00725C5F" w:rsidP="00725C5F">
      <w:pPr>
        <w:rPr>
          <w:rFonts w:ascii="Times New Roman" w:hAnsi="Times New Roman"/>
          <w:sz w:val="28"/>
          <w:szCs w:val="28"/>
        </w:rPr>
      </w:pPr>
    </w:p>
    <w:p w:rsidR="00725C5F" w:rsidRPr="00725C5F" w:rsidRDefault="00FD2A02" w:rsidP="007031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экспонаты в дар Музею «Мирас» («Наследие»)</w:t>
      </w:r>
    </w:p>
    <w:p w:rsidR="00725C5F" w:rsidRPr="00725C5F" w:rsidRDefault="00FD2A02" w:rsidP="00725C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240030</wp:posOffset>
            </wp:positionV>
            <wp:extent cx="5591175" cy="4191000"/>
            <wp:effectExtent l="19050" t="0" r="9525" b="0"/>
            <wp:wrapSquare wrapText="bothSides"/>
            <wp:docPr id="21" name="Рисунок 7" descr="E:\Наташе библ\фото для музея\P119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аташе библ\фото для музея\P11900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C5F" w:rsidRPr="00725C5F" w:rsidRDefault="00725C5F" w:rsidP="00725C5F">
      <w:pPr>
        <w:rPr>
          <w:rFonts w:ascii="Times New Roman" w:hAnsi="Times New Roman"/>
          <w:sz w:val="28"/>
          <w:szCs w:val="28"/>
        </w:rPr>
      </w:pPr>
    </w:p>
    <w:p w:rsidR="00725C5F" w:rsidRDefault="00725C5F" w:rsidP="00725C5F">
      <w:pPr>
        <w:rPr>
          <w:rFonts w:ascii="Times New Roman" w:hAnsi="Times New Roman"/>
          <w:sz w:val="28"/>
          <w:szCs w:val="28"/>
        </w:rPr>
      </w:pPr>
    </w:p>
    <w:p w:rsidR="00703177" w:rsidRDefault="00703177" w:rsidP="00725C5F">
      <w:pPr>
        <w:tabs>
          <w:tab w:val="left" w:pos="5850"/>
        </w:tabs>
        <w:rPr>
          <w:rFonts w:ascii="Times New Roman" w:hAnsi="Times New Roman"/>
          <w:sz w:val="28"/>
          <w:szCs w:val="28"/>
        </w:rPr>
      </w:pPr>
    </w:p>
    <w:sectPr w:rsidR="00703177" w:rsidSect="00C144E8">
      <w:footerReference w:type="default" r:id="rId26"/>
      <w:pgSz w:w="11906" w:h="16838" w:code="9"/>
      <w:pgMar w:top="1134" w:right="1134" w:bottom="1134" w:left="1134" w:header="709" w:footer="709" w:gutter="0"/>
      <w:pgBorders w:offsetFrom="page">
        <w:top w:val="basicWideMidline" w:sz="13" w:space="24" w:color="auto"/>
        <w:left w:val="basicWideMidline" w:sz="13" w:space="24" w:color="auto"/>
        <w:bottom w:val="basicWideMidline" w:sz="13" w:space="24" w:color="auto"/>
        <w:right w:val="basicWideMidline" w:sz="13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4E3" w:rsidRDefault="00BC44E3" w:rsidP="000C197E">
      <w:pPr>
        <w:spacing w:after="0" w:line="240" w:lineRule="auto"/>
      </w:pPr>
      <w:r>
        <w:separator/>
      </w:r>
    </w:p>
  </w:endnote>
  <w:endnote w:type="continuationSeparator" w:id="0">
    <w:p w:rsidR="00BC44E3" w:rsidRDefault="00BC44E3" w:rsidP="000C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700" w:rsidRDefault="00893C85">
    <w:pPr>
      <w:pStyle w:val="a6"/>
      <w:jc w:val="center"/>
    </w:pPr>
    <w:r>
      <w:fldChar w:fldCharType="begin"/>
    </w:r>
    <w:r w:rsidR="00ED7CC9">
      <w:instrText xml:space="preserve"> PAGE   \* MERGEFORMAT </w:instrText>
    </w:r>
    <w:r>
      <w:fldChar w:fldCharType="separate"/>
    </w:r>
    <w:r w:rsidR="00DA509E">
      <w:rPr>
        <w:noProof/>
      </w:rPr>
      <w:t>2</w:t>
    </w:r>
    <w:r>
      <w:fldChar w:fldCharType="end"/>
    </w:r>
  </w:p>
  <w:p w:rsidR="00443700" w:rsidRDefault="00BC44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4E3" w:rsidRDefault="00BC44E3" w:rsidP="000C197E">
      <w:pPr>
        <w:spacing w:after="0" w:line="240" w:lineRule="auto"/>
      </w:pPr>
      <w:r>
        <w:separator/>
      </w:r>
    </w:p>
  </w:footnote>
  <w:footnote w:type="continuationSeparator" w:id="0">
    <w:p w:rsidR="00BC44E3" w:rsidRDefault="00BC44E3" w:rsidP="000C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434C"/>
    <w:multiLevelType w:val="hybridMultilevel"/>
    <w:tmpl w:val="EEFCD548"/>
    <w:lvl w:ilvl="0" w:tplc="B61CD1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FC49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0A4A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DA85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74D8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D0E9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7A1B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7487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6227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E952E61"/>
    <w:multiLevelType w:val="hybridMultilevel"/>
    <w:tmpl w:val="D54C85EA"/>
    <w:lvl w:ilvl="0" w:tplc="887C753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344AAA"/>
    <w:multiLevelType w:val="hybridMultilevel"/>
    <w:tmpl w:val="2F8EC0CC"/>
    <w:lvl w:ilvl="0" w:tplc="E87EAD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18DD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1CC3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3A4C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8068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3A03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923F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3EA4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50A5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874626A"/>
    <w:multiLevelType w:val="hybridMultilevel"/>
    <w:tmpl w:val="8A1254FA"/>
    <w:lvl w:ilvl="0" w:tplc="E1C6253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A45505"/>
    <w:multiLevelType w:val="hybridMultilevel"/>
    <w:tmpl w:val="F0326204"/>
    <w:lvl w:ilvl="0" w:tplc="AF888DB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B084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3DAFC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3683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7E8F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2AE8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BE5E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0C4F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646B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AE8335C"/>
    <w:multiLevelType w:val="hybridMultilevel"/>
    <w:tmpl w:val="7FD8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9488F"/>
    <w:multiLevelType w:val="hybridMultilevel"/>
    <w:tmpl w:val="9F8A0CDE"/>
    <w:lvl w:ilvl="0" w:tplc="438CB7BE">
      <w:start w:val="1"/>
      <w:numFmt w:val="bullet"/>
      <w:lvlText w:val="•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277CFE"/>
    <w:multiLevelType w:val="hybridMultilevel"/>
    <w:tmpl w:val="EB0AA3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CC9"/>
    <w:rsid w:val="00031592"/>
    <w:rsid w:val="00096D4B"/>
    <w:rsid w:val="000C197E"/>
    <w:rsid w:val="000C5B63"/>
    <w:rsid w:val="00197964"/>
    <w:rsid w:val="001C3C05"/>
    <w:rsid w:val="001F013A"/>
    <w:rsid w:val="0029401A"/>
    <w:rsid w:val="002A1C74"/>
    <w:rsid w:val="0034058A"/>
    <w:rsid w:val="00386242"/>
    <w:rsid w:val="004002AE"/>
    <w:rsid w:val="004E01B9"/>
    <w:rsid w:val="004E1602"/>
    <w:rsid w:val="00521826"/>
    <w:rsid w:val="005C4E25"/>
    <w:rsid w:val="005E62E2"/>
    <w:rsid w:val="00615C8B"/>
    <w:rsid w:val="00617F1B"/>
    <w:rsid w:val="006C0B2C"/>
    <w:rsid w:val="00703177"/>
    <w:rsid w:val="00725C5F"/>
    <w:rsid w:val="00893C85"/>
    <w:rsid w:val="009600E2"/>
    <w:rsid w:val="00970E99"/>
    <w:rsid w:val="00995698"/>
    <w:rsid w:val="009F4470"/>
    <w:rsid w:val="00A01939"/>
    <w:rsid w:val="00A53772"/>
    <w:rsid w:val="00AA0A09"/>
    <w:rsid w:val="00AB3A56"/>
    <w:rsid w:val="00AC5CB4"/>
    <w:rsid w:val="00B36CEC"/>
    <w:rsid w:val="00BC44E3"/>
    <w:rsid w:val="00C2157F"/>
    <w:rsid w:val="00C31209"/>
    <w:rsid w:val="00C627B4"/>
    <w:rsid w:val="00CA0353"/>
    <w:rsid w:val="00D123B7"/>
    <w:rsid w:val="00D23879"/>
    <w:rsid w:val="00D35762"/>
    <w:rsid w:val="00DA509E"/>
    <w:rsid w:val="00DB0263"/>
    <w:rsid w:val="00E032DA"/>
    <w:rsid w:val="00E4479A"/>
    <w:rsid w:val="00E543F9"/>
    <w:rsid w:val="00ED28B6"/>
    <w:rsid w:val="00ED7CC9"/>
    <w:rsid w:val="00FA2A8C"/>
    <w:rsid w:val="00FB6990"/>
    <w:rsid w:val="00FD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615AE-7D43-4793-893A-B3D28A4B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C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7CC9"/>
    <w:pPr>
      <w:ind w:left="720"/>
      <w:contextualSpacing/>
    </w:pPr>
  </w:style>
  <w:style w:type="paragraph" w:customStyle="1" w:styleId="a5">
    <w:name w:val="Стиль"/>
    <w:uiPriority w:val="99"/>
    <w:rsid w:val="00ED7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D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C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2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AED8-2838-49E1-81D1-771EA878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7</Pages>
  <Words>3608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</cp:lastModifiedBy>
  <cp:revision>23</cp:revision>
  <dcterms:created xsi:type="dcterms:W3CDTF">2018-10-30T12:24:00Z</dcterms:created>
  <dcterms:modified xsi:type="dcterms:W3CDTF">2021-04-07T20:47:00Z</dcterms:modified>
</cp:coreProperties>
</file>